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C1" w:rsidRPr="009301AF" w:rsidRDefault="00CE1005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01AF">
        <w:rPr>
          <w:rFonts w:ascii="Times New Roman" w:hAnsi="Times New Roman" w:cs="Times New Roman"/>
          <w:sz w:val="28"/>
          <w:szCs w:val="28"/>
        </w:rPr>
        <w:t>«</w:t>
      </w:r>
      <w:r w:rsidR="009301AF" w:rsidRPr="009301AF">
        <w:rPr>
          <w:rFonts w:ascii="Times New Roman" w:hAnsi="Times New Roman" w:cs="Times New Roman"/>
          <w:sz w:val="28"/>
          <w:szCs w:val="28"/>
        </w:rPr>
        <w:t>Согласовано</w:t>
      </w:r>
      <w:r w:rsidR="009301AF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01AF">
        <w:rPr>
          <w:rFonts w:ascii="Times New Roman" w:hAnsi="Times New Roman" w:cs="Times New Roman"/>
          <w:sz w:val="28"/>
          <w:szCs w:val="28"/>
        </w:rPr>
        <w:t xml:space="preserve">   «Утверждаю»</w:t>
      </w:r>
    </w:p>
    <w:p w:rsidR="009301AF" w:rsidRPr="009301AF" w:rsidRDefault="009301AF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301AF">
        <w:rPr>
          <w:rFonts w:ascii="Times New Roman" w:hAnsi="Times New Roman" w:cs="Times New Roman"/>
          <w:sz w:val="28"/>
          <w:szCs w:val="28"/>
        </w:rPr>
        <w:t>а методическом объедине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директор ГБОУ СОШ №200</w:t>
      </w:r>
    </w:p>
    <w:p w:rsidR="009301AF" w:rsidRPr="009301AF" w:rsidRDefault="009301AF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1AF">
        <w:rPr>
          <w:rFonts w:ascii="Times New Roman" w:hAnsi="Times New Roman" w:cs="Times New Roman"/>
          <w:sz w:val="28"/>
          <w:szCs w:val="28"/>
        </w:rPr>
        <w:t>классных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____________Осипенко Н.П.</w:t>
      </w:r>
    </w:p>
    <w:p w:rsidR="009301AF" w:rsidRPr="009301AF" w:rsidRDefault="009301AF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1AF">
        <w:rPr>
          <w:rFonts w:ascii="Times New Roman" w:hAnsi="Times New Roman" w:cs="Times New Roman"/>
          <w:sz w:val="28"/>
          <w:szCs w:val="28"/>
        </w:rPr>
        <w:t>3 сентября 2015 года</w:t>
      </w:r>
    </w:p>
    <w:p w:rsidR="00C626C1" w:rsidRDefault="00C626C1" w:rsidP="00C626C1">
      <w:pPr>
        <w:tabs>
          <w:tab w:val="left" w:pos="90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26C1" w:rsidRPr="00C626C1" w:rsidRDefault="00C626C1" w:rsidP="00C626C1">
      <w:pPr>
        <w:tabs>
          <w:tab w:val="left" w:pos="90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626C1" w:rsidRDefault="00C626C1" w:rsidP="00C6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6C1" w:rsidRDefault="00C626C1" w:rsidP="00C6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6C1" w:rsidRDefault="00C626C1" w:rsidP="00C6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6C1" w:rsidRPr="00CE1005" w:rsidRDefault="00CE1005" w:rsidP="00C626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005">
        <w:rPr>
          <w:rFonts w:ascii="Times New Roman" w:hAnsi="Times New Roman" w:cs="Times New Roman"/>
          <w:b/>
          <w:sz w:val="32"/>
          <w:szCs w:val="32"/>
        </w:rPr>
        <w:t>Государственное бюджетное общеобразовательное учреждение</w:t>
      </w:r>
    </w:p>
    <w:p w:rsidR="00CE1005" w:rsidRPr="00CE1005" w:rsidRDefault="00CE1005" w:rsidP="00C626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005">
        <w:rPr>
          <w:rFonts w:ascii="Times New Roman" w:hAnsi="Times New Roman" w:cs="Times New Roman"/>
          <w:b/>
          <w:sz w:val="32"/>
          <w:szCs w:val="32"/>
        </w:rPr>
        <w:t>Средняя образовательная школа № 200 с углубленным изучением финского языка</w:t>
      </w:r>
    </w:p>
    <w:p w:rsidR="00CE1005" w:rsidRPr="00CE1005" w:rsidRDefault="00CE1005" w:rsidP="00C626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005">
        <w:rPr>
          <w:rFonts w:ascii="Times New Roman" w:hAnsi="Times New Roman" w:cs="Times New Roman"/>
          <w:b/>
          <w:sz w:val="32"/>
          <w:szCs w:val="32"/>
        </w:rPr>
        <w:t>Красносельского района</w:t>
      </w:r>
    </w:p>
    <w:p w:rsidR="00CE1005" w:rsidRPr="00CE1005" w:rsidRDefault="00CE1005" w:rsidP="00C626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005">
        <w:rPr>
          <w:rFonts w:ascii="Times New Roman" w:hAnsi="Times New Roman" w:cs="Times New Roman"/>
          <w:b/>
          <w:sz w:val="32"/>
          <w:szCs w:val="32"/>
        </w:rPr>
        <w:t>г. Санкт-Петербург</w:t>
      </w:r>
    </w:p>
    <w:p w:rsidR="00CE1005" w:rsidRDefault="00CE1005" w:rsidP="00C626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26C1" w:rsidRPr="00CE1005" w:rsidRDefault="00C626C1" w:rsidP="00C626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005">
        <w:rPr>
          <w:rFonts w:ascii="Times New Roman" w:hAnsi="Times New Roman" w:cs="Times New Roman"/>
          <w:b/>
          <w:sz w:val="32"/>
          <w:szCs w:val="32"/>
        </w:rPr>
        <w:t>ПЕРСПЕКТИВНЫЙ ПЛАН</w:t>
      </w:r>
    </w:p>
    <w:p w:rsidR="00C626C1" w:rsidRPr="00CE1005" w:rsidRDefault="00C626C1" w:rsidP="00C626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005">
        <w:rPr>
          <w:rFonts w:ascii="Times New Roman" w:hAnsi="Times New Roman" w:cs="Times New Roman"/>
          <w:b/>
          <w:sz w:val="32"/>
          <w:szCs w:val="32"/>
        </w:rPr>
        <w:t>воспитательной работы</w:t>
      </w:r>
    </w:p>
    <w:p w:rsidR="00C626C1" w:rsidRPr="00CE1005" w:rsidRDefault="00C626C1" w:rsidP="00C626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005">
        <w:rPr>
          <w:rFonts w:ascii="Times New Roman" w:hAnsi="Times New Roman" w:cs="Times New Roman"/>
          <w:b/>
          <w:sz w:val="32"/>
          <w:szCs w:val="32"/>
        </w:rPr>
        <w:t>на 2015 / 2016 учебный год</w:t>
      </w:r>
    </w:p>
    <w:p w:rsidR="00C626C1" w:rsidRDefault="00C626C1" w:rsidP="00C6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6C1" w:rsidRDefault="00C626C1" w:rsidP="00C6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09E" w:rsidRDefault="00AF609E" w:rsidP="00CE1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09E" w:rsidRDefault="00AF609E" w:rsidP="00C6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6C1" w:rsidRPr="00C626C1" w:rsidRDefault="00C626C1" w:rsidP="00C62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C626C1" w:rsidRDefault="00AF609E" w:rsidP="00AF60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</w:t>
      </w:r>
      <w:r w:rsidR="00CE1005">
        <w:rPr>
          <w:rFonts w:ascii="Times New Roman" w:hAnsi="Times New Roman" w:cs="Times New Roman"/>
          <w:sz w:val="28"/>
          <w:szCs w:val="28"/>
        </w:rPr>
        <w:t>д</w:t>
      </w:r>
    </w:p>
    <w:p w:rsid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0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ВР:</w:t>
      </w:r>
      <w:r w:rsidRPr="00C626C1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нравственного уклада школьной жизни по обеспечению развития </w:t>
      </w: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 xml:space="preserve">обучающихся и включению их в единую воспитательную учебную, внеклассную, </w:t>
      </w:r>
      <w:proofErr w:type="spellStart"/>
      <w:r w:rsidRPr="00C626C1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C626C1">
        <w:rPr>
          <w:rFonts w:ascii="Times New Roman" w:hAnsi="Times New Roman" w:cs="Times New Roman"/>
          <w:sz w:val="28"/>
          <w:szCs w:val="28"/>
        </w:rPr>
        <w:t>, социальн</w:t>
      </w:r>
      <w:proofErr w:type="gramStart"/>
      <w:r w:rsidRPr="00C626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626C1">
        <w:rPr>
          <w:rFonts w:ascii="Times New Roman" w:hAnsi="Times New Roman" w:cs="Times New Roman"/>
          <w:sz w:val="28"/>
          <w:szCs w:val="28"/>
        </w:rPr>
        <w:t xml:space="preserve"> значимую </w:t>
      </w: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 xml:space="preserve">деятельность. </w:t>
      </w:r>
    </w:p>
    <w:p w:rsidR="00C626C1" w:rsidRPr="00AF609E" w:rsidRDefault="00C626C1" w:rsidP="00C626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09E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 xml:space="preserve">В области формирования личностной культуры: укрепление нравственности </w:t>
      </w:r>
      <w:proofErr w:type="gramStart"/>
      <w:r w:rsidRPr="00C626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26C1">
        <w:rPr>
          <w:rFonts w:ascii="Times New Roman" w:hAnsi="Times New Roman" w:cs="Times New Roman"/>
          <w:sz w:val="28"/>
          <w:szCs w:val="28"/>
        </w:rPr>
        <w:t xml:space="preserve">, основанной на свободе </w:t>
      </w: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 xml:space="preserve">воли и духовных отечественных традициях, внутренней установке личности школьника поступать согласно своей </w:t>
      </w: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>совести.</w:t>
      </w: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 xml:space="preserve">В области формирования социальной культуры: развитие навыков организации и осуществления сотрудничества </w:t>
      </w: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 в решении общих проблем.</w:t>
      </w: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 xml:space="preserve">В области формирования семейной культуры: формирование представления о семейных ценностях, гендерных </w:t>
      </w: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 xml:space="preserve">семейных </w:t>
      </w:r>
      <w:proofErr w:type="gramStart"/>
      <w:r w:rsidRPr="00C626C1">
        <w:rPr>
          <w:rFonts w:ascii="Times New Roman" w:hAnsi="Times New Roman" w:cs="Times New Roman"/>
          <w:sz w:val="28"/>
          <w:szCs w:val="28"/>
        </w:rPr>
        <w:t>ролях</w:t>
      </w:r>
      <w:proofErr w:type="gramEnd"/>
      <w:r w:rsidRPr="00C626C1">
        <w:rPr>
          <w:rFonts w:ascii="Times New Roman" w:hAnsi="Times New Roman" w:cs="Times New Roman"/>
          <w:sz w:val="28"/>
          <w:szCs w:val="28"/>
        </w:rPr>
        <w:t xml:space="preserve"> и уважения к ним.</w:t>
      </w:r>
    </w:p>
    <w:p w:rsidR="00C626C1" w:rsidRPr="00AF609E" w:rsidRDefault="00C626C1" w:rsidP="00C626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09E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воспитательной системы школы</w:t>
      </w: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>1 направление «Воспитание гражданственности, патриотизма, уважения к правам, свободам и обязанностям человека»</w:t>
      </w: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>2 направление «Воспитание социальной ответственности и компетентности»</w:t>
      </w: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>3 направление «Воспитание нравственных чувств, убеждений, этического сознания»</w:t>
      </w: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>4 направление «Воспитание экологической культуры, культуры здорового и безопасного образа жизни»</w:t>
      </w: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 xml:space="preserve">5 направление «Воспитание трудолюбия, сознательного, творческого отношения к образованию, труду и жизни, </w:t>
      </w:r>
    </w:p>
    <w:p w:rsidR="00C626C1" w:rsidRPr="00C626C1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>подготовка к сознательному выбору профессии»</w:t>
      </w:r>
    </w:p>
    <w:p w:rsidR="003E305F" w:rsidRDefault="00C626C1" w:rsidP="00C6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6C1">
        <w:rPr>
          <w:rFonts w:ascii="Times New Roman" w:hAnsi="Times New Roman" w:cs="Times New Roman"/>
          <w:sz w:val="28"/>
          <w:szCs w:val="28"/>
        </w:rPr>
        <w:t xml:space="preserve">6 направление «Воспитание ценностного отношения к </w:t>
      </w:r>
      <w:proofErr w:type="gramStart"/>
      <w:r w:rsidRPr="00C626C1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C626C1">
        <w:rPr>
          <w:rFonts w:ascii="Times New Roman" w:hAnsi="Times New Roman" w:cs="Times New Roman"/>
          <w:sz w:val="28"/>
          <w:szCs w:val="28"/>
        </w:rPr>
        <w:t>, формирование основ эстетической культуры</w:t>
      </w:r>
    </w:p>
    <w:p w:rsidR="0054320B" w:rsidRDefault="0054320B" w:rsidP="00C62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20B" w:rsidRDefault="0054320B" w:rsidP="00C62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09E" w:rsidRDefault="00AF609E" w:rsidP="00C62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09E" w:rsidRDefault="00AF609E" w:rsidP="00C62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A09" w:rsidRDefault="00F53A09" w:rsidP="00C62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09E" w:rsidRDefault="00AF609E" w:rsidP="00C62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09E" w:rsidRDefault="00164EF3" w:rsidP="00AF6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609E" w:rsidRPr="00AF609E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AF609E" w:rsidRPr="00AF609E" w:rsidRDefault="00AF609E" w:rsidP="00AF6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4"/>
        <w:gridCol w:w="4719"/>
        <w:gridCol w:w="65"/>
        <w:gridCol w:w="2567"/>
        <w:gridCol w:w="61"/>
        <w:gridCol w:w="1994"/>
        <w:gridCol w:w="1975"/>
        <w:gridCol w:w="74"/>
        <w:gridCol w:w="68"/>
        <w:gridCol w:w="200"/>
        <w:gridCol w:w="2429"/>
      </w:tblGrid>
      <w:tr w:rsidR="001228EE" w:rsidRPr="00AF7750" w:rsidTr="00C508FD">
        <w:tc>
          <w:tcPr>
            <w:tcW w:w="634" w:type="dxa"/>
          </w:tcPr>
          <w:p w:rsidR="00AF609E" w:rsidRPr="00AF7750" w:rsidRDefault="00AF609E" w:rsidP="00AF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719" w:type="dxa"/>
          </w:tcPr>
          <w:p w:rsidR="00AF609E" w:rsidRPr="00AF7750" w:rsidRDefault="00AF609E" w:rsidP="00AF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693" w:type="dxa"/>
            <w:gridSpan w:val="3"/>
          </w:tcPr>
          <w:p w:rsidR="00AF609E" w:rsidRPr="00AF7750" w:rsidRDefault="00AF609E" w:rsidP="00AF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есто проведение</w:t>
            </w:r>
          </w:p>
        </w:tc>
        <w:tc>
          <w:tcPr>
            <w:tcW w:w="1994" w:type="dxa"/>
          </w:tcPr>
          <w:p w:rsidR="00AF609E" w:rsidRPr="00AF7750" w:rsidRDefault="00AF609E" w:rsidP="00AF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317" w:type="dxa"/>
            <w:gridSpan w:val="4"/>
          </w:tcPr>
          <w:p w:rsidR="00AF609E" w:rsidRPr="00AF7750" w:rsidRDefault="00AF609E" w:rsidP="00AF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2429" w:type="dxa"/>
          </w:tcPr>
          <w:p w:rsidR="00AF609E" w:rsidRPr="00AF7750" w:rsidRDefault="00AF609E" w:rsidP="00AF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AF609E" w:rsidRPr="00AF7750" w:rsidTr="00B227E7">
        <w:tc>
          <w:tcPr>
            <w:tcW w:w="634" w:type="dxa"/>
          </w:tcPr>
          <w:p w:rsidR="00AF609E" w:rsidRPr="00AF7750" w:rsidRDefault="00AF609E" w:rsidP="00AF609E">
            <w:pPr>
              <w:rPr>
                <w:sz w:val="26"/>
                <w:szCs w:val="26"/>
              </w:rPr>
            </w:pPr>
          </w:p>
        </w:tc>
        <w:tc>
          <w:tcPr>
            <w:tcW w:w="14152" w:type="dxa"/>
            <w:gridSpan w:val="10"/>
          </w:tcPr>
          <w:p w:rsidR="00AF609E" w:rsidRPr="00AF7750" w:rsidRDefault="00AF609E" w:rsidP="00AF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09E" w:rsidRPr="00AF7750" w:rsidRDefault="00AF609E" w:rsidP="00AF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1228EE" w:rsidRPr="00AF7750" w:rsidTr="00BA1792">
        <w:tc>
          <w:tcPr>
            <w:tcW w:w="634" w:type="dxa"/>
          </w:tcPr>
          <w:p w:rsidR="00AF609E" w:rsidRPr="00AF7750" w:rsidRDefault="00AF609E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19" w:type="dxa"/>
          </w:tcPr>
          <w:p w:rsidR="00AF609E" w:rsidRPr="00AF7750" w:rsidRDefault="00AF609E" w:rsidP="00AF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  <w:p w:rsidR="00AF609E" w:rsidRPr="00AF7750" w:rsidRDefault="00AF609E" w:rsidP="00AF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-Праздник «Школьная радуга»</w:t>
            </w:r>
          </w:p>
          <w:p w:rsidR="00AF609E" w:rsidRPr="00AF7750" w:rsidRDefault="00AF609E" w:rsidP="00AF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- Всероссийский урок «Готов к труду и обороне»</w:t>
            </w:r>
          </w:p>
          <w:p w:rsidR="00AF609E" w:rsidRPr="00AF7750" w:rsidRDefault="00AF609E" w:rsidP="00AF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- Всероссийский урок Мира</w:t>
            </w:r>
          </w:p>
          <w:p w:rsidR="00AF609E" w:rsidRPr="00AF7750" w:rsidRDefault="00AF609E" w:rsidP="00AF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- Классный час «» (изучение правил поведения учащихся в школе)</w:t>
            </w:r>
          </w:p>
        </w:tc>
        <w:tc>
          <w:tcPr>
            <w:tcW w:w="2693" w:type="dxa"/>
            <w:gridSpan w:val="3"/>
          </w:tcPr>
          <w:p w:rsidR="00AF609E" w:rsidRPr="00AF7750" w:rsidRDefault="00AF609E" w:rsidP="00AF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1994" w:type="dxa"/>
          </w:tcPr>
          <w:p w:rsidR="00AF609E" w:rsidRPr="00AF7750" w:rsidRDefault="00AF609E" w:rsidP="00AF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1975" w:type="dxa"/>
          </w:tcPr>
          <w:p w:rsidR="00AF609E" w:rsidRPr="00AF7750" w:rsidRDefault="00AF609E" w:rsidP="00AF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771" w:type="dxa"/>
            <w:gridSpan w:val="4"/>
          </w:tcPr>
          <w:p w:rsidR="00AF609E" w:rsidRPr="00AF7750" w:rsidRDefault="00AF609E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 по ВР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AF609E" w:rsidRPr="00AF7750" w:rsidRDefault="00AF609E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228EE" w:rsidRPr="00AF7750" w:rsidTr="00BA1792">
        <w:tc>
          <w:tcPr>
            <w:tcW w:w="634" w:type="dxa"/>
          </w:tcPr>
          <w:p w:rsidR="00AF609E" w:rsidRPr="00AF7750" w:rsidRDefault="00AF609E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19" w:type="dxa"/>
          </w:tcPr>
          <w:p w:rsidR="00AF609E" w:rsidRPr="00AF7750" w:rsidRDefault="00AF609E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городской акции «Внимание – дети!» - инструктаж по ПДД - беседы «Мой безопасный путь в школу» - встреча с инспектором ГИБДД «Зачем пешеходу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ветовозвращатели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?» - создание классных «уголков безопасности» (поведение в быту, ПДТ, терроризм)</w:t>
            </w:r>
          </w:p>
        </w:tc>
        <w:tc>
          <w:tcPr>
            <w:tcW w:w="2693" w:type="dxa"/>
            <w:gridSpan w:val="3"/>
          </w:tcPr>
          <w:p w:rsidR="00AF609E" w:rsidRPr="00AF7750" w:rsidRDefault="00164EF3" w:rsidP="00164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1994" w:type="dxa"/>
          </w:tcPr>
          <w:p w:rsidR="00AF609E" w:rsidRPr="00AF7750" w:rsidRDefault="00164EF3" w:rsidP="00164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-15 сентября</w:t>
            </w:r>
          </w:p>
        </w:tc>
        <w:tc>
          <w:tcPr>
            <w:tcW w:w="1975" w:type="dxa"/>
          </w:tcPr>
          <w:p w:rsidR="00AF609E" w:rsidRPr="00AF7750" w:rsidRDefault="00164EF3" w:rsidP="00164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771" w:type="dxa"/>
            <w:gridSpan w:val="4"/>
          </w:tcPr>
          <w:p w:rsidR="00AF7750" w:rsidRPr="00AF7750" w:rsidRDefault="00164EF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едагог </w:t>
            </w:r>
          </w:p>
          <w:p w:rsidR="00AF609E" w:rsidRPr="00AF7750" w:rsidRDefault="00164EF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Пыхо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164EF3" w:rsidRPr="00AF7750" w:rsidRDefault="00164EF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228EE" w:rsidRPr="00AF7750" w:rsidTr="00BA1792">
        <w:tc>
          <w:tcPr>
            <w:tcW w:w="634" w:type="dxa"/>
          </w:tcPr>
          <w:p w:rsidR="00AF609E" w:rsidRPr="00AF7750" w:rsidRDefault="00AF609E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19" w:type="dxa"/>
          </w:tcPr>
          <w:p w:rsidR="00AF609E" w:rsidRPr="00AF7750" w:rsidRDefault="00164EF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Тематический урок «Я талантлив!»</w:t>
            </w:r>
          </w:p>
        </w:tc>
        <w:tc>
          <w:tcPr>
            <w:tcW w:w="2693" w:type="dxa"/>
            <w:gridSpan w:val="3"/>
          </w:tcPr>
          <w:p w:rsidR="00AF609E" w:rsidRPr="00AF7750" w:rsidRDefault="00164EF3" w:rsidP="00164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1994" w:type="dxa"/>
          </w:tcPr>
          <w:p w:rsidR="00AF609E" w:rsidRPr="00AF7750" w:rsidRDefault="00164EF3" w:rsidP="00164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-4 сентября</w:t>
            </w:r>
          </w:p>
        </w:tc>
        <w:tc>
          <w:tcPr>
            <w:tcW w:w="1975" w:type="dxa"/>
          </w:tcPr>
          <w:p w:rsidR="00AF609E" w:rsidRPr="00AF7750" w:rsidRDefault="00164EF3" w:rsidP="00164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1" w:type="dxa"/>
            <w:gridSpan w:val="4"/>
          </w:tcPr>
          <w:p w:rsidR="00AF609E" w:rsidRPr="00AF7750" w:rsidRDefault="00164EF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235C5" w:rsidRPr="00AF7750" w:rsidTr="00B227E7">
        <w:tc>
          <w:tcPr>
            <w:tcW w:w="634" w:type="dxa"/>
          </w:tcPr>
          <w:p w:rsidR="001235C5" w:rsidRPr="00AF7750" w:rsidRDefault="001235C5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2" w:type="dxa"/>
            <w:gridSpan w:val="10"/>
          </w:tcPr>
          <w:p w:rsidR="001235C5" w:rsidRPr="00AF7750" w:rsidRDefault="001235C5" w:rsidP="001235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b/>
                <w:sz w:val="26"/>
                <w:szCs w:val="26"/>
              </w:rPr>
              <w:t>Декада информационно-просветительских мероприятий, направленных на противодействие терроризму, экстремизму, фашизму</w:t>
            </w:r>
          </w:p>
        </w:tc>
      </w:tr>
      <w:tr w:rsidR="00B227E7" w:rsidRPr="00AF7750" w:rsidTr="00AF7750">
        <w:tc>
          <w:tcPr>
            <w:tcW w:w="634" w:type="dxa"/>
          </w:tcPr>
          <w:p w:rsidR="00AF609E" w:rsidRPr="00AF7750" w:rsidRDefault="001235C5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84" w:type="dxa"/>
            <w:gridSpan w:val="2"/>
          </w:tcPr>
          <w:p w:rsidR="00AF609E" w:rsidRPr="00AF7750" w:rsidRDefault="001235C5" w:rsidP="001235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Беседа «Экстремизм – вызов обществу» </w:t>
            </w:r>
            <w:r w:rsidR="00A24853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D93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сти за осуществление экстремистской и 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этносепаратистской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567" w:type="dxa"/>
          </w:tcPr>
          <w:p w:rsidR="00AF609E" w:rsidRPr="00AF7750" w:rsidRDefault="001235C5" w:rsidP="00D02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AF609E" w:rsidRPr="00AF7750" w:rsidRDefault="00A24853" w:rsidP="00A24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025F9" w:rsidRPr="00AF7750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025F9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2117" w:type="dxa"/>
            <w:gridSpan w:val="3"/>
          </w:tcPr>
          <w:p w:rsidR="00AF609E" w:rsidRPr="00AF7750" w:rsidRDefault="00D025F9" w:rsidP="00A24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9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AF609E" w:rsidRPr="00AF7750" w:rsidRDefault="00A2485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B227E7" w:rsidRPr="00AF7750" w:rsidTr="00AF7750">
        <w:tc>
          <w:tcPr>
            <w:tcW w:w="634" w:type="dxa"/>
          </w:tcPr>
          <w:p w:rsidR="00A24853" w:rsidRPr="00AF7750" w:rsidRDefault="00A2485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  <w:gridSpan w:val="2"/>
          </w:tcPr>
          <w:p w:rsidR="00A24853" w:rsidRPr="00AF7750" w:rsidRDefault="00A2485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Урок доброты «Если добрый ты – это хорошо!»</w:t>
            </w:r>
          </w:p>
        </w:tc>
        <w:tc>
          <w:tcPr>
            <w:tcW w:w="2567" w:type="dxa"/>
          </w:tcPr>
          <w:p w:rsidR="00A24853" w:rsidRPr="00AF7750" w:rsidRDefault="00A24853" w:rsidP="00A24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A24853" w:rsidRPr="00AF7750" w:rsidRDefault="00A24853" w:rsidP="00A24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4-14 сентября</w:t>
            </w:r>
          </w:p>
        </w:tc>
        <w:tc>
          <w:tcPr>
            <w:tcW w:w="2117" w:type="dxa"/>
            <w:gridSpan w:val="3"/>
          </w:tcPr>
          <w:p w:rsidR="00A24853" w:rsidRPr="00AF7750" w:rsidRDefault="00A24853" w:rsidP="00A24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4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A24853" w:rsidRPr="00AF7750" w:rsidRDefault="00A2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228EE" w:rsidRPr="00AF7750" w:rsidTr="00AF7750">
        <w:tc>
          <w:tcPr>
            <w:tcW w:w="634" w:type="dxa"/>
          </w:tcPr>
          <w:p w:rsidR="00A24853" w:rsidRPr="00AF7750" w:rsidRDefault="00A2485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  <w:gridSpan w:val="2"/>
          </w:tcPr>
          <w:p w:rsidR="00A24853" w:rsidRPr="00AF7750" w:rsidRDefault="00A24853" w:rsidP="00A2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Урок доброты: «Дружба – дело для двоих, для троих и </w:t>
            </w:r>
          </w:p>
          <w:p w:rsidR="00A24853" w:rsidRPr="00AF7750" w:rsidRDefault="00A24853" w:rsidP="00A2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для сотен тоже»</w:t>
            </w:r>
          </w:p>
        </w:tc>
        <w:tc>
          <w:tcPr>
            <w:tcW w:w="2567" w:type="dxa"/>
          </w:tcPr>
          <w:p w:rsidR="00A24853" w:rsidRPr="00AF7750" w:rsidRDefault="00A24853" w:rsidP="00A24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A24853" w:rsidRPr="00AF7750" w:rsidRDefault="00A24853" w:rsidP="00A24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4-14 сентября</w:t>
            </w:r>
          </w:p>
        </w:tc>
        <w:tc>
          <w:tcPr>
            <w:tcW w:w="2117" w:type="dxa"/>
            <w:gridSpan w:val="3"/>
          </w:tcPr>
          <w:p w:rsidR="00A24853" w:rsidRPr="00AF7750" w:rsidRDefault="00A24853" w:rsidP="00A24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5-6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A24853" w:rsidRPr="00AF7750" w:rsidRDefault="00A2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228EE" w:rsidRPr="00AF7750" w:rsidTr="00AF7750">
        <w:tc>
          <w:tcPr>
            <w:tcW w:w="634" w:type="dxa"/>
          </w:tcPr>
          <w:p w:rsidR="00A24853" w:rsidRPr="00AF7750" w:rsidRDefault="00A2485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  <w:gridSpan w:val="2"/>
          </w:tcPr>
          <w:p w:rsidR="00A24853" w:rsidRPr="00AF7750" w:rsidRDefault="00A2485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й час «Дружба и товарищество»</w:t>
            </w:r>
          </w:p>
        </w:tc>
        <w:tc>
          <w:tcPr>
            <w:tcW w:w="2567" w:type="dxa"/>
          </w:tcPr>
          <w:p w:rsidR="00A24853" w:rsidRPr="00AF7750" w:rsidRDefault="00927C0C" w:rsidP="00927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A24853" w:rsidRPr="00AF7750" w:rsidRDefault="00A24853" w:rsidP="00927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4-14 сентября</w:t>
            </w:r>
          </w:p>
        </w:tc>
        <w:tc>
          <w:tcPr>
            <w:tcW w:w="2117" w:type="dxa"/>
            <w:gridSpan w:val="3"/>
          </w:tcPr>
          <w:p w:rsidR="00A24853" w:rsidRPr="00AF7750" w:rsidRDefault="00927C0C" w:rsidP="00927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7-8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A24853" w:rsidRPr="00AF7750" w:rsidRDefault="00A2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228EE" w:rsidRPr="00AF7750" w:rsidTr="00AF7750">
        <w:tc>
          <w:tcPr>
            <w:tcW w:w="634" w:type="dxa"/>
          </w:tcPr>
          <w:p w:rsidR="00A24853" w:rsidRPr="00AF7750" w:rsidRDefault="00A2485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  <w:gridSpan w:val="2"/>
          </w:tcPr>
          <w:p w:rsidR="00A24853" w:rsidRPr="00AF7750" w:rsidRDefault="00927C0C" w:rsidP="00927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часы, посвящённые Дню солидарности в  борьбе с терроризмом.</w:t>
            </w:r>
          </w:p>
        </w:tc>
        <w:tc>
          <w:tcPr>
            <w:tcW w:w="2567" w:type="dxa"/>
          </w:tcPr>
          <w:p w:rsidR="00A24853" w:rsidRPr="00AF7750" w:rsidRDefault="00927C0C" w:rsidP="00927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A24853" w:rsidRPr="00AF7750" w:rsidRDefault="00927C0C" w:rsidP="00927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3 сентября</w:t>
            </w:r>
          </w:p>
        </w:tc>
        <w:tc>
          <w:tcPr>
            <w:tcW w:w="2117" w:type="dxa"/>
            <w:gridSpan w:val="3"/>
          </w:tcPr>
          <w:p w:rsidR="00A24853" w:rsidRPr="00AF7750" w:rsidRDefault="00927C0C" w:rsidP="00927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A24853" w:rsidRPr="00AF7750" w:rsidRDefault="00A2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228EE" w:rsidRPr="00AF7750" w:rsidTr="00AF7750">
        <w:tc>
          <w:tcPr>
            <w:tcW w:w="634" w:type="dxa"/>
          </w:tcPr>
          <w:p w:rsidR="00A24853" w:rsidRPr="00AF7750" w:rsidRDefault="00927C0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4" w:type="dxa"/>
            <w:gridSpan w:val="2"/>
          </w:tcPr>
          <w:p w:rsidR="00927C0C" w:rsidRPr="00AF7750" w:rsidRDefault="00927C0C" w:rsidP="00927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объединение классных руководителей </w:t>
            </w:r>
          </w:p>
          <w:p w:rsidR="00927C0C" w:rsidRPr="00AF7750" w:rsidRDefault="00927C0C" w:rsidP="00927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«Основные направления воспитательной работы в новом </w:t>
            </w:r>
            <w:r w:rsidR="001366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учебном году. План работы на 1 учебную четверть. </w:t>
            </w:r>
          </w:p>
          <w:p w:rsidR="00A24853" w:rsidRPr="00AF7750" w:rsidRDefault="00927C0C" w:rsidP="00927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Организация профилактических мероприятий»</w:t>
            </w:r>
          </w:p>
        </w:tc>
        <w:tc>
          <w:tcPr>
            <w:tcW w:w="2567" w:type="dxa"/>
          </w:tcPr>
          <w:p w:rsidR="00A24853" w:rsidRPr="00AF7750" w:rsidRDefault="00A2485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:rsidR="00A24853" w:rsidRPr="00AF7750" w:rsidRDefault="00927C0C" w:rsidP="00927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3 сентября</w:t>
            </w:r>
          </w:p>
        </w:tc>
        <w:tc>
          <w:tcPr>
            <w:tcW w:w="2117" w:type="dxa"/>
            <w:gridSpan w:val="3"/>
          </w:tcPr>
          <w:p w:rsidR="00A24853" w:rsidRPr="00AF7750" w:rsidRDefault="00927C0C" w:rsidP="00927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927C0C" w:rsidRPr="00AF7750" w:rsidRDefault="00927C0C" w:rsidP="00927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-11 классов</w:t>
            </w:r>
          </w:p>
        </w:tc>
        <w:tc>
          <w:tcPr>
            <w:tcW w:w="2629" w:type="dxa"/>
            <w:gridSpan w:val="2"/>
          </w:tcPr>
          <w:p w:rsidR="00A24853" w:rsidRPr="00AF7750" w:rsidRDefault="00927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 по ВР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1228EE" w:rsidRPr="00AF7750" w:rsidTr="00AF7750">
        <w:tc>
          <w:tcPr>
            <w:tcW w:w="634" w:type="dxa"/>
          </w:tcPr>
          <w:p w:rsidR="00A24853" w:rsidRPr="00AF7750" w:rsidRDefault="002F206F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84" w:type="dxa"/>
            <w:gridSpan w:val="2"/>
          </w:tcPr>
          <w:p w:rsidR="002F206F" w:rsidRPr="00AF7750" w:rsidRDefault="002F206F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F53A09" w:rsidRPr="00AF7750">
              <w:rPr>
                <w:rFonts w:ascii="Times New Roman" w:hAnsi="Times New Roman" w:cs="Times New Roman"/>
                <w:sz w:val="26"/>
                <w:szCs w:val="26"/>
              </w:rPr>
              <w:t>книжной выставки</w:t>
            </w:r>
            <w:r w:rsidR="00E93CFF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«Санкт-Петербург - 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город </w:t>
            </w:r>
          </w:p>
          <w:p w:rsidR="00A24853" w:rsidRPr="00AF7750" w:rsidRDefault="002F206F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дружбы»</w:t>
            </w:r>
          </w:p>
        </w:tc>
        <w:tc>
          <w:tcPr>
            <w:tcW w:w="2567" w:type="dxa"/>
          </w:tcPr>
          <w:p w:rsidR="00A24853" w:rsidRPr="00AF7750" w:rsidRDefault="00BA1792" w:rsidP="00E93C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2F206F" w:rsidRPr="00AF7750">
              <w:rPr>
                <w:rFonts w:ascii="Times New Roman" w:hAnsi="Times New Roman" w:cs="Times New Roman"/>
                <w:sz w:val="26"/>
                <w:szCs w:val="26"/>
              </w:rPr>
              <w:t>кольная библиотека</w:t>
            </w:r>
          </w:p>
        </w:tc>
        <w:tc>
          <w:tcPr>
            <w:tcW w:w="2055" w:type="dxa"/>
            <w:gridSpan w:val="2"/>
          </w:tcPr>
          <w:p w:rsidR="00A24853" w:rsidRPr="00AF7750" w:rsidRDefault="002F206F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4-14 сентября</w:t>
            </w:r>
          </w:p>
        </w:tc>
        <w:tc>
          <w:tcPr>
            <w:tcW w:w="2117" w:type="dxa"/>
            <w:gridSpan w:val="3"/>
          </w:tcPr>
          <w:p w:rsidR="00A24853" w:rsidRPr="00AF7750" w:rsidRDefault="002F206F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0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A24853" w:rsidRPr="00AF7750" w:rsidRDefault="002F206F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Зав. </w:t>
            </w:r>
            <w:r w:rsidR="00E93CFF" w:rsidRPr="00AF77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иблиотекой</w:t>
            </w:r>
          </w:p>
          <w:p w:rsidR="00E93CFF" w:rsidRPr="00AF7750" w:rsidRDefault="00E93CFF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рупий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</w:tc>
      </w:tr>
      <w:tr w:rsidR="002F206F" w:rsidRPr="00AF7750" w:rsidTr="00B227E7">
        <w:tc>
          <w:tcPr>
            <w:tcW w:w="634" w:type="dxa"/>
          </w:tcPr>
          <w:p w:rsidR="002F206F" w:rsidRPr="00AF7750" w:rsidRDefault="002F206F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2" w:type="dxa"/>
            <w:gridSpan w:val="10"/>
          </w:tcPr>
          <w:p w:rsidR="002F206F" w:rsidRDefault="002F206F" w:rsidP="002F20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b/>
                <w:sz w:val="26"/>
                <w:szCs w:val="26"/>
              </w:rPr>
              <w:t>В рамках месячника пожарной безопасности</w:t>
            </w:r>
          </w:p>
          <w:p w:rsidR="00D93698" w:rsidRPr="00AF7750" w:rsidRDefault="00D93698" w:rsidP="002F20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365FC" w:rsidRPr="00AF7750" w:rsidTr="00AF7750">
        <w:tc>
          <w:tcPr>
            <w:tcW w:w="634" w:type="dxa"/>
          </w:tcPr>
          <w:p w:rsidR="002F206F" w:rsidRPr="00AF7750" w:rsidRDefault="002F206F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84" w:type="dxa"/>
            <w:gridSpan w:val="2"/>
          </w:tcPr>
          <w:p w:rsidR="002F206F" w:rsidRPr="00AF7750" w:rsidRDefault="002F206F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структажа и классных часов по теме </w:t>
            </w:r>
          </w:p>
          <w:p w:rsidR="002F206F" w:rsidRPr="00AF7750" w:rsidRDefault="002F206F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«Пожарная безопасность в школе и дома».</w:t>
            </w:r>
          </w:p>
          <w:p w:rsidR="002F206F" w:rsidRPr="00AF7750" w:rsidRDefault="002F206F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Учебная эвакуация «Правила поведения при  возникновении пожара»</w:t>
            </w:r>
          </w:p>
        </w:tc>
        <w:tc>
          <w:tcPr>
            <w:tcW w:w="2567" w:type="dxa"/>
          </w:tcPr>
          <w:p w:rsidR="002F206F" w:rsidRPr="00AF7750" w:rsidRDefault="002F206F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2F206F" w:rsidRDefault="00BA1792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93CFF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течение сентября</w:t>
            </w:r>
          </w:p>
          <w:p w:rsidR="00AF7750" w:rsidRDefault="00AF7750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750" w:rsidRDefault="00AF7750" w:rsidP="00AF77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750" w:rsidRDefault="00AF7750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сентября</w:t>
            </w:r>
          </w:p>
          <w:p w:rsidR="00AF7750" w:rsidRDefault="00AF7750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750" w:rsidRPr="00AF7750" w:rsidRDefault="00AF7750" w:rsidP="00BA17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gridSpan w:val="3"/>
          </w:tcPr>
          <w:p w:rsidR="002F206F" w:rsidRPr="00AF7750" w:rsidRDefault="002F206F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AF7750" w:rsidRDefault="00AF7750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</w:t>
            </w:r>
          </w:p>
          <w:p w:rsidR="00AF7750" w:rsidRDefault="00AF7750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:rsidR="00AF7750" w:rsidRDefault="00AF7750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750" w:rsidRDefault="00AF7750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750" w:rsidRDefault="00AF7750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06F" w:rsidRPr="00AF7750" w:rsidRDefault="002F206F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  <w:p w:rsidR="002F206F" w:rsidRPr="00AF7750" w:rsidRDefault="002F206F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Чупин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Д.М.</w:t>
            </w:r>
          </w:p>
        </w:tc>
      </w:tr>
      <w:tr w:rsidR="00C365FC" w:rsidRPr="00AF7750" w:rsidTr="00AF7750">
        <w:tc>
          <w:tcPr>
            <w:tcW w:w="634" w:type="dxa"/>
            <w:vMerge w:val="restart"/>
            <w:tcBorders>
              <w:top w:val="nil"/>
            </w:tcBorders>
          </w:tcPr>
          <w:p w:rsidR="002F206F" w:rsidRPr="00AF7750" w:rsidRDefault="002F206F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  <w:gridSpan w:val="2"/>
          </w:tcPr>
          <w:p w:rsidR="002F206F" w:rsidRPr="00AF7750" w:rsidRDefault="002F206F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онкурс рисунков «Огонь враг или друг?»</w:t>
            </w:r>
          </w:p>
        </w:tc>
        <w:tc>
          <w:tcPr>
            <w:tcW w:w="2567" w:type="dxa"/>
          </w:tcPr>
          <w:p w:rsidR="002F206F" w:rsidRPr="00AF7750" w:rsidRDefault="002F206F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2F206F" w:rsidRPr="00AF7750" w:rsidRDefault="002F206F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4-28 сентября</w:t>
            </w:r>
          </w:p>
        </w:tc>
        <w:tc>
          <w:tcPr>
            <w:tcW w:w="2117" w:type="dxa"/>
            <w:gridSpan w:val="3"/>
          </w:tcPr>
          <w:p w:rsidR="002F206F" w:rsidRPr="00AF7750" w:rsidRDefault="002F206F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5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2F206F" w:rsidRPr="00AF7750" w:rsidRDefault="002F206F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 по ВР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2F206F" w:rsidRPr="00AF7750" w:rsidRDefault="002F206F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Преподаватель рисования</w:t>
            </w:r>
            <w:r w:rsidR="00BA1792">
              <w:rPr>
                <w:rFonts w:ascii="Times New Roman" w:hAnsi="Times New Roman" w:cs="Times New Roman"/>
                <w:sz w:val="26"/>
                <w:szCs w:val="26"/>
              </w:rPr>
              <w:t xml:space="preserve"> Евтушенко Н.В.</w:t>
            </w:r>
          </w:p>
        </w:tc>
      </w:tr>
      <w:tr w:rsidR="00C365FC" w:rsidRPr="00AF7750" w:rsidTr="00AF7750">
        <w:tc>
          <w:tcPr>
            <w:tcW w:w="634" w:type="dxa"/>
            <w:vMerge/>
          </w:tcPr>
          <w:p w:rsidR="002F206F" w:rsidRPr="00AF7750" w:rsidRDefault="002F206F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  <w:gridSpan w:val="2"/>
          </w:tcPr>
          <w:p w:rsidR="002F206F" w:rsidRPr="00AF7750" w:rsidRDefault="002F206F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День пожарной профилактики. </w:t>
            </w:r>
          </w:p>
          <w:p w:rsidR="002F206F" w:rsidRPr="00AF7750" w:rsidRDefault="002F206F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е классные часы, (проведение викторин, </w:t>
            </w:r>
            <w:proofErr w:type="gramEnd"/>
          </w:p>
          <w:p w:rsidR="002F206F" w:rsidRPr="00AF7750" w:rsidRDefault="002F206F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видеофильмов, выпуск информационных </w:t>
            </w:r>
          </w:p>
          <w:p w:rsidR="002F206F" w:rsidRPr="00AF7750" w:rsidRDefault="002F206F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листовок «Профилактика пожарной безопасности»)</w:t>
            </w:r>
          </w:p>
          <w:p w:rsidR="002F206F" w:rsidRPr="00AF7750" w:rsidRDefault="002F206F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Обсуждение на родительских собраниях вопросов ПБ</w:t>
            </w:r>
          </w:p>
        </w:tc>
        <w:tc>
          <w:tcPr>
            <w:tcW w:w="2567" w:type="dxa"/>
          </w:tcPr>
          <w:p w:rsidR="002F206F" w:rsidRPr="00AF7750" w:rsidRDefault="002F206F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2F206F" w:rsidRPr="00AF7750" w:rsidRDefault="002F206F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8 сентября</w:t>
            </w:r>
          </w:p>
        </w:tc>
        <w:tc>
          <w:tcPr>
            <w:tcW w:w="2117" w:type="dxa"/>
            <w:gridSpan w:val="3"/>
          </w:tcPr>
          <w:p w:rsidR="002F206F" w:rsidRPr="00AF7750" w:rsidRDefault="002F206F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2F206F" w:rsidRPr="00AF7750" w:rsidRDefault="002F206F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C365FC" w:rsidRPr="00AF7750" w:rsidTr="00AF7750">
        <w:tc>
          <w:tcPr>
            <w:tcW w:w="634" w:type="dxa"/>
          </w:tcPr>
          <w:p w:rsidR="002F206F" w:rsidRPr="00AF7750" w:rsidRDefault="00096F9D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84" w:type="dxa"/>
            <w:gridSpan w:val="2"/>
          </w:tcPr>
          <w:p w:rsidR="002F206F" w:rsidRPr="00AF7750" w:rsidRDefault="002F206F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Обновление уголков ПБ в классах и школе</w:t>
            </w:r>
          </w:p>
        </w:tc>
        <w:tc>
          <w:tcPr>
            <w:tcW w:w="2567" w:type="dxa"/>
          </w:tcPr>
          <w:p w:rsidR="002F206F" w:rsidRPr="00AF7750" w:rsidRDefault="002F206F" w:rsidP="00096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2F206F" w:rsidRPr="00AF7750" w:rsidRDefault="002F206F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4-28 сентября</w:t>
            </w:r>
          </w:p>
        </w:tc>
        <w:tc>
          <w:tcPr>
            <w:tcW w:w="2117" w:type="dxa"/>
            <w:gridSpan w:val="3"/>
          </w:tcPr>
          <w:p w:rsidR="002F206F" w:rsidRPr="00AF7750" w:rsidRDefault="002F206F" w:rsidP="00096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096F9D"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2F206F" w:rsidRPr="00AF7750" w:rsidRDefault="002F206F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 по ВР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C365FC" w:rsidRPr="00AF7750" w:rsidTr="00AF7750">
        <w:tc>
          <w:tcPr>
            <w:tcW w:w="634" w:type="dxa"/>
          </w:tcPr>
          <w:p w:rsidR="002F206F" w:rsidRPr="00AF7750" w:rsidRDefault="00096F9D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84" w:type="dxa"/>
            <w:gridSpan w:val="2"/>
          </w:tcPr>
          <w:p w:rsidR="00096F9D" w:rsidRPr="00AF7750" w:rsidRDefault="00096F9D" w:rsidP="00096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го занятия на тему «Средства </w:t>
            </w:r>
          </w:p>
          <w:p w:rsidR="00096F9D" w:rsidRPr="00AF7750" w:rsidRDefault="00096F9D" w:rsidP="00096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защиты дыхания» с проверкой состояния и количества </w:t>
            </w:r>
          </w:p>
          <w:p w:rsidR="002F206F" w:rsidRPr="00AF7750" w:rsidRDefault="00096F9D" w:rsidP="00096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арлевых повязок</w:t>
            </w:r>
          </w:p>
        </w:tc>
        <w:tc>
          <w:tcPr>
            <w:tcW w:w="2567" w:type="dxa"/>
          </w:tcPr>
          <w:p w:rsidR="002F206F" w:rsidRPr="00AF7750" w:rsidRDefault="00096F9D" w:rsidP="00096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2F206F" w:rsidRPr="00AF7750" w:rsidRDefault="00096F9D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8-25 сентября</w:t>
            </w:r>
          </w:p>
        </w:tc>
        <w:tc>
          <w:tcPr>
            <w:tcW w:w="2117" w:type="dxa"/>
            <w:gridSpan w:val="3"/>
          </w:tcPr>
          <w:p w:rsidR="002F206F" w:rsidRPr="00AF7750" w:rsidRDefault="00096F9D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2F206F" w:rsidRPr="00AF7750" w:rsidRDefault="00096F9D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C365FC" w:rsidRPr="00AF7750" w:rsidTr="00AF7750">
        <w:tc>
          <w:tcPr>
            <w:tcW w:w="634" w:type="dxa"/>
          </w:tcPr>
          <w:p w:rsidR="003261C3" w:rsidRPr="00AF7750" w:rsidRDefault="003261C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84" w:type="dxa"/>
            <w:gridSpan w:val="2"/>
          </w:tcPr>
          <w:p w:rsidR="003261C3" w:rsidRPr="00AF7750" w:rsidRDefault="003261C3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боры Ученического Актива школы</w:t>
            </w:r>
          </w:p>
        </w:tc>
        <w:tc>
          <w:tcPr>
            <w:tcW w:w="2567" w:type="dxa"/>
          </w:tcPr>
          <w:p w:rsidR="003261C3" w:rsidRPr="00AF7750" w:rsidRDefault="003261C3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3261C3" w:rsidRPr="00AF7750" w:rsidRDefault="003261C3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8 сентября</w:t>
            </w:r>
          </w:p>
        </w:tc>
        <w:tc>
          <w:tcPr>
            <w:tcW w:w="2117" w:type="dxa"/>
            <w:gridSpan w:val="3"/>
          </w:tcPr>
          <w:p w:rsidR="003261C3" w:rsidRPr="00AF7750" w:rsidRDefault="00DC7351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5-10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3261C3" w:rsidRPr="00AF7750" w:rsidRDefault="00DC7351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 по ВР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C365FC" w:rsidRPr="00AF7750" w:rsidTr="00AF7750">
        <w:tc>
          <w:tcPr>
            <w:tcW w:w="634" w:type="dxa"/>
          </w:tcPr>
          <w:p w:rsidR="00261352" w:rsidRPr="00AF7750" w:rsidRDefault="00261352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4" w:type="dxa"/>
            <w:gridSpan w:val="2"/>
          </w:tcPr>
          <w:p w:rsidR="00261352" w:rsidRPr="00AF7750" w:rsidRDefault="00261352" w:rsidP="00261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День памяти, посвященный Дню начала блокады. Митинг детских активов города. «Вспомним всех поименно»</w:t>
            </w:r>
          </w:p>
        </w:tc>
        <w:tc>
          <w:tcPr>
            <w:tcW w:w="2567" w:type="dxa"/>
          </w:tcPr>
          <w:p w:rsidR="00261352" w:rsidRPr="00AF7750" w:rsidRDefault="00261352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обеды у монумента героическим защитникам города</w:t>
            </w:r>
          </w:p>
        </w:tc>
        <w:tc>
          <w:tcPr>
            <w:tcW w:w="2055" w:type="dxa"/>
            <w:gridSpan w:val="2"/>
          </w:tcPr>
          <w:p w:rsidR="00261352" w:rsidRPr="00AF7750" w:rsidRDefault="00261352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8 сентября в 15.00ч.</w:t>
            </w:r>
          </w:p>
        </w:tc>
        <w:tc>
          <w:tcPr>
            <w:tcW w:w="2117" w:type="dxa"/>
            <w:gridSpan w:val="3"/>
          </w:tcPr>
          <w:p w:rsidR="00261352" w:rsidRPr="00AF7750" w:rsidRDefault="00261352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5 чел.</w:t>
            </w:r>
          </w:p>
          <w:p w:rsidR="00261352" w:rsidRPr="00AF7750" w:rsidRDefault="00261352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261352" w:rsidRPr="00AF7750" w:rsidRDefault="00261352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 по ВР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C365FC" w:rsidRPr="00AF7750" w:rsidTr="00AF7750">
        <w:tc>
          <w:tcPr>
            <w:tcW w:w="634" w:type="dxa"/>
          </w:tcPr>
          <w:p w:rsidR="00261352" w:rsidRPr="00AF7750" w:rsidRDefault="00261352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84" w:type="dxa"/>
            <w:gridSpan w:val="2"/>
          </w:tcPr>
          <w:p w:rsidR="00261352" w:rsidRPr="00AF7750" w:rsidRDefault="00261352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Беседа «День начала блокады Ленинграда»</w:t>
            </w:r>
          </w:p>
        </w:tc>
        <w:tc>
          <w:tcPr>
            <w:tcW w:w="2567" w:type="dxa"/>
          </w:tcPr>
          <w:p w:rsidR="00261352" w:rsidRPr="00AF7750" w:rsidRDefault="00BA1792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61352" w:rsidRPr="00AF7750">
              <w:rPr>
                <w:rFonts w:ascii="Times New Roman" w:hAnsi="Times New Roman" w:cs="Times New Roman"/>
                <w:sz w:val="26"/>
                <w:szCs w:val="26"/>
              </w:rPr>
              <w:t>ематические мероприятия</w:t>
            </w:r>
          </w:p>
        </w:tc>
        <w:tc>
          <w:tcPr>
            <w:tcW w:w="2055" w:type="dxa"/>
            <w:gridSpan w:val="2"/>
          </w:tcPr>
          <w:p w:rsidR="00261352" w:rsidRPr="00AF7750" w:rsidRDefault="00261352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8 сентября</w:t>
            </w:r>
          </w:p>
        </w:tc>
        <w:tc>
          <w:tcPr>
            <w:tcW w:w="2117" w:type="dxa"/>
            <w:gridSpan w:val="3"/>
          </w:tcPr>
          <w:p w:rsidR="00261352" w:rsidRPr="00AF7750" w:rsidRDefault="00261352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261352" w:rsidRPr="00AF7750" w:rsidRDefault="00261352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C365FC" w:rsidRPr="00AF7750" w:rsidTr="00AF7750">
        <w:tc>
          <w:tcPr>
            <w:tcW w:w="634" w:type="dxa"/>
          </w:tcPr>
          <w:p w:rsidR="00261352" w:rsidRPr="00AF7750" w:rsidRDefault="00261352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4" w:type="dxa"/>
            <w:gridSpan w:val="2"/>
          </w:tcPr>
          <w:p w:rsidR="00261352" w:rsidRPr="00AF7750" w:rsidRDefault="00261352" w:rsidP="002F2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одительские собрания</w:t>
            </w:r>
          </w:p>
        </w:tc>
        <w:tc>
          <w:tcPr>
            <w:tcW w:w="2567" w:type="dxa"/>
          </w:tcPr>
          <w:p w:rsidR="00261352" w:rsidRPr="00AF7750" w:rsidRDefault="00261352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261352" w:rsidRPr="00AF7750" w:rsidRDefault="00AF7750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сентября</w:t>
            </w:r>
          </w:p>
        </w:tc>
        <w:tc>
          <w:tcPr>
            <w:tcW w:w="2117" w:type="dxa"/>
            <w:gridSpan w:val="3"/>
          </w:tcPr>
          <w:p w:rsidR="00261352" w:rsidRPr="00AF7750" w:rsidRDefault="00261352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261352" w:rsidRPr="00AF7750" w:rsidRDefault="00261352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261352" w:rsidRDefault="00261352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BA1792" w:rsidRPr="00AF7750" w:rsidRDefault="00BA1792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5FC" w:rsidRPr="00AF7750" w:rsidTr="00AF7750">
        <w:tc>
          <w:tcPr>
            <w:tcW w:w="634" w:type="dxa"/>
          </w:tcPr>
          <w:p w:rsidR="00261352" w:rsidRPr="00AF7750" w:rsidRDefault="00261352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84" w:type="dxa"/>
            <w:gridSpan w:val="2"/>
          </w:tcPr>
          <w:p w:rsidR="00261352" w:rsidRPr="00AF7750" w:rsidRDefault="00C3258F" w:rsidP="00C325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бор заявле</w:t>
            </w:r>
            <w:r w:rsidR="00193E35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ний от родителей на ежедневное 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детей 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/из школы</w:t>
            </w:r>
          </w:p>
        </w:tc>
        <w:tc>
          <w:tcPr>
            <w:tcW w:w="2567" w:type="dxa"/>
          </w:tcPr>
          <w:p w:rsidR="00261352" w:rsidRPr="00AF7750" w:rsidRDefault="00C3258F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261352" w:rsidRPr="00AF7750" w:rsidRDefault="00AF7750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сентября</w:t>
            </w:r>
          </w:p>
        </w:tc>
        <w:tc>
          <w:tcPr>
            <w:tcW w:w="2117" w:type="dxa"/>
            <w:gridSpan w:val="3"/>
          </w:tcPr>
          <w:p w:rsidR="001F2683" w:rsidRPr="00AF7750" w:rsidRDefault="001F2683" w:rsidP="001F2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-4 классы,</w:t>
            </w:r>
          </w:p>
          <w:p w:rsidR="001F2683" w:rsidRPr="00AF7750" w:rsidRDefault="001F2683" w:rsidP="001F2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до 12 лет –</w:t>
            </w:r>
          </w:p>
          <w:p w:rsidR="001F2683" w:rsidRPr="00AF7750" w:rsidRDefault="001F2683" w:rsidP="001F2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остальные </w:t>
            </w:r>
          </w:p>
          <w:p w:rsidR="00261352" w:rsidRPr="00AF7750" w:rsidRDefault="001F2683" w:rsidP="001F2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2629" w:type="dxa"/>
            <w:gridSpan w:val="2"/>
          </w:tcPr>
          <w:p w:rsidR="00261352" w:rsidRPr="00AF7750" w:rsidRDefault="001F268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C365FC" w:rsidRPr="00AF7750" w:rsidTr="00AF7750">
        <w:tc>
          <w:tcPr>
            <w:tcW w:w="634" w:type="dxa"/>
          </w:tcPr>
          <w:p w:rsidR="00261352" w:rsidRPr="00AF7750" w:rsidRDefault="00193E35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4" w:type="dxa"/>
            <w:gridSpan w:val="2"/>
          </w:tcPr>
          <w:p w:rsidR="001228EE" w:rsidRPr="00AF7750" w:rsidRDefault="001228EE" w:rsidP="00122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Беседы, посвященные Дню памяти жертв фашизма </w:t>
            </w:r>
          </w:p>
          <w:p w:rsidR="001228EE" w:rsidRPr="00AF7750" w:rsidRDefault="001228EE" w:rsidP="00122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(борьбы с идеологией возрождения фашизма,70-летие Победы в войне с милитаристской Японией;</w:t>
            </w:r>
          </w:p>
          <w:p w:rsidR="00236680" w:rsidRPr="00AF7750" w:rsidRDefault="001228EE" w:rsidP="00122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70-летие окончания второй мировой войны</w:t>
            </w:r>
            <w:proofErr w:type="gramStart"/>
            <w:r w:rsidRPr="00AF7750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567" w:type="dxa"/>
          </w:tcPr>
          <w:p w:rsidR="00236680" w:rsidRPr="00AF7750" w:rsidRDefault="00BA1792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ематические</w:t>
            </w:r>
            <w:r w:rsidR="00236680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  <w:p w:rsidR="00236680" w:rsidRPr="00AF7750" w:rsidRDefault="00236680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CFF" w:rsidRPr="00AF7750" w:rsidRDefault="00BA1792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ыставка</w:t>
            </w:r>
            <w:r w:rsidR="00E93CFF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1352" w:rsidRPr="00AF7750" w:rsidRDefault="00E93CFF" w:rsidP="00E93C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 школьной библиотеке</w:t>
            </w:r>
          </w:p>
        </w:tc>
        <w:tc>
          <w:tcPr>
            <w:tcW w:w="2055" w:type="dxa"/>
            <w:gridSpan w:val="2"/>
          </w:tcPr>
          <w:p w:rsidR="00261352" w:rsidRPr="00AF7750" w:rsidRDefault="00264576" w:rsidP="00E93C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E93CFF" w:rsidRPr="00AF775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2117" w:type="dxa"/>
            <w:gridSpan w:val="3"/>
          </w:tcPr>
          <w:p w:rsidR="00261352" w:rsidRPr="00AF7750" w:rsidRDefault="00236680" w:rsidP="002366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="00FF25E6" w:rsidRP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25E6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5E6"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FF25E6"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236680" w:rsidRPr="00AF7750" w:rsidRDefault="00236680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236680" w:rsidRPr="00AF7750" w:rsidRDefault="00236680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CFF" w:rsidRPr="00AF7750" w:rsidRDefault="00E93CFF" w:rsidP="00E9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в. Библиотекой</w:t>
            </w:r>
          </w:p>
          <w:p w:rsidR="00C365FC" w:rsidRPr="00AF7750" w:rsidRDefault="00E93CFF" w:rsidP="00E9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рупий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  <w:p w:rsidR="00C365FC" w:rsidRPr="00AF7750" w:rsidRDefault="00C365F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Учителя истории</w:t>
            </w:r>
          </w:p>
          <w:p w:rsidR="004D0D41" w:rsidRPr="00AF7750" w:rsidRDefault="004D0D41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емыгин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4D0D41" w:rsidRPr="00AF7750" w:rsidRDefault="004D0D41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Лапин___</w:t>
            </w:r>
          </w:p>
        </w:tc>
      </w:tr>
      <w:tr w:rsidR="008A7E61" w:rsidRPr="00AF7750" w:rsidTr="00AF7750">
        <w:tc>
          <w:tcPr>
            <w:tcW w:w="634" w:type="dxa"/>
          </w:tcPr>
          <w:p w:rsidR="00193E35" w:rsidRPr="00AF7750" w:rsidRDefault="00FF25E6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84" w:type="dxa"/>
            <w:gridSpan w:val="2"/>
          </w:tcPr>
          <w:p w:rsidR="00236680" w:rsidRPr="00AF7750" w:rsidRDefault="00236680" w:rsidP="00236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урок, посвященный Дню памяти святого благоверного </w:t>
            </w:r>
          </w:p>
          <w:p w:rsidR="00193E35" w:rsidRPr="00AF7750" w:rsidRDefault="00236680" w:rsidP="00236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Александра Невского</w:t>
            </w:r>
          </w:p>
        </w:tc>
        <w:tc>
          <w:tcPr>
            <w:tcW w:w="2567" w:type="dxa"/>
          </w:tcPr>
          <w:p w:rsidR="00193E35" w:rsidRPr="00AF7750" w:rsidRDefault="00E93CFF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236680" w:rsidRPr="00AF7750">
              <w:rPr>
                <w:rFonts w:ascii="Times New Roman" w:hAnsi="Times New Roman" w:cs="Times New Roman"/>
                <w:sz w:val="26"/>
                <w:szCs w:val="26"/>
              </w:rPr>
              <w:t>кола</w:t>
            </w:r>
          </w:p>
          <w:p w:rsidR="00E93CFF" w:rsidRPr="00AF7750" w:rsidRDefault="00E93CFF" w:rsidP="00E93C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CFF" w:rsidRPr="00AF7750" w:rsidRDefault="00BA1792" w:rsidP="00E93C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ыставка</w:t>
            </w:r>
            <w:r w:rsidR="00E93CFF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3CFF" w:rsidRPr="00AF7750" w:rsidRDefault="00E93CFF" w:rsidP="00E93C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 школьной библиотеке</w:t>
            </w:r>
          </w:p>
        </w:tc>
        <w:tc>
          <w:tcPr>
            <w:tcW w:w="2055" w:type="dxa"/>
            <w:gridSpan w:val="2"/>
          </w:tcPr>
          <w:p w:rsidR="00193E35" w:rsidRPr="00AF7750" w:rsidRDefault="00236680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1 сентября</w:t>
            </w:r>
          </w:p>
        </w:tc>
        <w:tc>
          <w:tcPr>
            <w:tcW w:w="2117" w:type="dxa"/>
            <w:gridSpan w:val="3"/>
          </w:tcPr>
          <w:p w:rsidR="00193E35" w:rsidRPr="00AF7750" w:rsidRDefault="00236680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193E35" w:rsidRPr="00AF7750" w:rsidRDefault="00236680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E93CFF" w:rsidRPr="00AF7750" w:rsidRDefault="00E93CFF" w:rsidP="00E9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в. Библиотекой</w:t>
            </w:r>
          </w:p>
          <w:p w:rsidR="00E93CFF" w:rsidRPr="00AF7750" w:rsidRDefault="00E93CFF" w:rsidP="00E9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рупий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</w:tc>
      </w:tr>
      <w:tr w:rsidR="008A7E61" w:rsidRPr="00AF7750" w:rsidTr="00AF7750">
        <w:tc>
          <w:tcPr>
            <w:tcW w:w="634" w:type="dxa"/>
          </w:tcPr>
          <w:p w:rsidR="00193E35" w:rsidRPr="00AF7750" w:rsidRDefault="00236680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84" w:type="dxa"/>
            <w:gridSpan w:val="2"/>
          </w:tcPr>
          <w:p w:rsidR="001228EE" w:rsidRPr="00AF7750" w:rsidRDefault="001228EE" w:rsidP="00122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сероссийский экологический урок «Сделаем вместе!»</w:t>
            </w:r>
          </w:p>
          <w:p w:rsidR="00193E35" w:rsidRPr="00AF7750" w:rsidRDefault="00193E35" w:rsidP="001228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7" w:type="dxa"/>
          </w:tcPr>
          <w:p w:rsidR="00193E35" w:rsidRPr="00AF7750" w:rsidRDefault="00E93CFF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1228EE" w:rsidRPr="00AF7750">
              <w:rPr>
                <w:rFonts w:ascii="Times New Roman" w:hAnsi="Times New Roman" w:cs="Times New Roman"/>
                <w:sz w:val="26"/>
                <w:szCs w:val="26"/>
              </w:rPr>
              <w:t>кола</w:t>
            </w:r>
          </w:p>
          <w:p w:rsidR="00E93CFF" w:rsidRPr="00AF7750" w:rsidRDefault="00E93CFF" w:rsidP="00E93C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CFF" w:rsidRPr="00AF7750" w:rsidRDefault="00BA1792" w:rsidP="00E93C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ыставка</w:t>
            </w:r>
            <w:r w:rsidR="00E93CFF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3CFF" w:rsidRPr="00AF7750" w:rsidRDefault="00E93CFF" w:rsidP="00E93C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 школьной библиотеке</w:t>
            </w:r>
          </w:p>
        </w:tc>
        <w:tc>
          <w:tcPr>
            <w:tcW w:w="2055" w:type="dxa"/>
            <w:gridSpan w:val="2"/>
          </w:tcPr>
          <w:p w:rsidR="00193E35" w:rsidRPr="00AF7750" w:rsidRDefault="00193E35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gridSpan w:val="3"/>
          </w:tcPr>
          <w:p w:rsidR="00193E35" w:rsidRPr="00AF7750" w:rsidRDefault="00FF40CD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1228EE" w:rsidRPr="00AF7750" w:rsidRDefault="001228EE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Преподаватели биологии</w:t>
            </w:r>
          </w:p>
          <w:p w:rsidR="00E93CFF" w:rsidRPr="00AF7750" w:rsidRDefault="00E93CFF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CFF" w:rsidRPr="00AF7750" w:rsidRDefault="00E93CFF" w:rsidP="00E9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в. Библиотекой</w:t>
            </w:r>
          </w:p>
          <w:p w:rsidR="00193E35" w:rsidRPr="00AF7750" w:rsidRDefault="00E93CFF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рупий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</w:tc>
      </w:tr>
      <w:tr w:rsidR="008A7E61" w:rsidRPr="00AF7750" w:rsidTr="00AF7750">
        <w:tc>
          <w:tcPr>
            <w:tcW w:w="634" w:type="dxa"/>
          </w:tcPr>
          <w:p w:rsidR="00193E35" w:rsidRPr="00AF7750" w:rsidRDefault="00FF40CD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84" w:type="dxa"/>
            <w:gridSpan w:val="2"/>
          </w:tcPr>
          <w:p w:rsidR="00193E35" w:rsidRPr="00AF7750" w:rsidRDefault="001228EE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Экологическая акция по сбору макулатуры «Бумаге</w:t>
            </w:r>
            <w:r w:rsidR="00FF40CD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40CD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торую жизнь»</w:t>
            </w:r>
            <w:r w:rsidR="00FF40CD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7" w:type="dxa"/>
          </w:tcPr>
          <w:p w:rsidR="00193E35" w:rsidRPr="00AF7750" w:rsidRDefault="001228EE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193E35" w:rsidRPr="00AF7750" w:rsidRDefault="001228EE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4-15 сентября</w:t>
            </w:r>
          </w:p>
        </w:tc>
        <w:tc>
          <w:tcPr>
            <w:tcW w:w="2117" w:type="dxa"/>
            <w:gridSpan w:val="3"/>
          </w:tcPr>
          <w:p w:rsidR="00193E35" w:rsidRPr="00AF7750" w:rsidRDefault="00FF40CD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193E35" w:rsidRPr="00AF7750" w:rsidRDefault="001228EE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 по ВР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E93CFF" w:rsidRPr="00AF7750" w:rsidRDefault="00E93CFF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C2789" w:rsidRPr="00AF7750" w:rsidTr="00AF7750">
        <w:tc>
          <w:tcPr>
            <w:tcW w:w="634" w:type="dxa"/>
          </w:tcPr>
          <w:p w:rsidR="001C2789" w:rsidRPr="00AF7750" w:rsidRDefault="00AF7750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784" w:type="dxa"/>
            <w:gridSpan w:val="2"/>
          </w:tcPr>
          <w:p w:rsidR="001C2789" w:rsidRPr="00AF7750" w:rsidRDefault="001C2789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2567" w:type="dxa"/>
          </w:tcPr>
          <w:p w:rsidR="001C2789" w:rsidRPr="00AF7750" w:rsidRDefault="00BA1792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C2789" w:rsidRPr="00AF7750">
              <w:rPr>
                <w:rFonts w:ascii="Times New Roman" w:hAnsi="Times New Roman" w:cs="Times New Roman"/>
                <w:sz w:val="26"/>
                <w:szCs w:val="26"/>
              </w:rPr>
              <w:t>айонные соревнования</w:t>
            </w:r>
          </w:p>
        </w:tc>
        <w:tc>
          <w:tcPr>
            <w:tcW w:w="2055" w:type="dxa"/>
            <w:gridSpan w:val="2"/>
          </w:tcPr>
          <w:p w:rsidR="001C2789" w:rsidRPr="00AF7750" w:rsidRDefault="001C2789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4-16 сентября</w:t>
            </w:r>
          </w:p>
        </w:tc>
        <w:tc>
          <w:tcPr>
            <w:tcW w:w="2117" w:type="dxa"/>
            <w:gridSpan w:val="3"/>
          </w:tcPr>
          <w:p w:rsidR="001C2789" w:rsidRPr="00AF7750" w:rsidRDefault="001C2789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9" w:type="dxa"/>
            <w:gridSpan w:val="2"/>
          </w:tcPr>
          <w:p w:rsidR="001C2789" w:rsidRPr="00AF7750" w:rsidRDefault="001C2789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Учитель физкультуры</w:t>
            </w:r>
          </w:p>
          <w:p w:rsidR="001C2789" w:rsidRPr="00AF7750" w:rsidRDefault="001C2789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Никитина М.Ю.</w:t>
            </w:r>
          </w:p>
        </w:tc>
      </w:tr>
      <w:tr w:rsidR="008A7E61" w:rsidRPr="00AF7750" w:rsidTr="00AF7750">
        <w:tc>
          <w:tcPr>
            <w:tcW w:w="634" w:type="dxa"/>
          </w:tcPr>
          <w:p w:rsidR="001228EE" w:rsidRPr="00AF7750" w:rsidRDefault="00CF7EA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84" w:type="dxa"/>
            <w:gridSpan w:val="2"/>
          </w:tcPr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говоров о сотрудничестве с организациями </w:t>
            </w:r>
          </w:p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- социальными партнерами Кировского района: </w:t>
            </w:r>
          </w:p>
          <w:p w:rsidR="001228EE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ЦПМСС, ИМЦ, ГБОУ ДОД ЦДЮТТ, ДДЮТ</w:t>
            </w:r>
          </w:p>
        </w:tc>
        <w:tc>
          <w:tcPr>
            <w:tcW w:w="2567" w:type="dxa"/>
          </w:tcPr>
          <w:p w:rsidR="001228EE" w:rsidRPr="00AF7750" w:rsidRDefault="00FF40CD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1228EE" w:rsidRPr="00AF7750" w:rsidRDefault="00FF40CD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до 16 сентября</w:t>
            </w:r>
          </w:p>
        </w:tc>
        <w:tc>
          <w:tcPr>
            <w:tcW w:w="2117" w:type="dxa"/>
            <w:gridSpan w:val="3"/>
          </w:tcPr>
          <w:p w:rsidR="001228EE" w:rsidRPr="00AF7750" w:rsidRDefault="00FF40CD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1228EE" w:rsidRPr="00AF7750" w:rsidRDefault="00FF40CD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 по ВР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FF40CD" w:rsidRPr="00AF7750" w:rsidRDefault="00FF40CD" w:rsidP="00E93C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E61" w:rsidRPr="00AF7750" w:rsidTr="00AF7750">
        <w:tc>
          <w:tcPr>
            <w:tcW w:w="634" w:type="dxa"/>
          </w:tcPr>
          <w:p w:rsidR="001228EE" w:rsidRPr="00AF7750" w:rsidRDefault="00CF7EA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4" w:type="dxa"/>
            <w:gridSpan w:val="2"/>
          </w:tcPr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ониторинг занятий учащихся во внеурочное время</w:t>
            </w:r>
          </w:p>
          <w:p w:rsidR="001228EE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часы «Ты и твое свободное время»</w:t>
            </w:r>
          </w:p>
        </w:tc>
        <w:tc>
          <w:tcPr>
            <w:tcW w:w="2567" w:type="dxa"/>
          </w:tcPr>
          <w:p w:rsidR="001228EE" w:rsidRPr="00AF7750" w:rsidRDefault="00FF40CD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1228EE" w:rsidRPr="00AF7750" w:rsidRDefault="00FF40CD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до 17 сентября</w:t>
            </w:r>
          </w:p>
        </w:tc>
        <w:tc>
          <w:tcPr>
            <w:tcW w:w="2117" w:type="dxa"/>
            <w:gridSpan w:val="3"/>
          </w:tcPr>
          <w:p w:rsidR="001228EE" w:rsidRPr="00AF7750" w:rsidRDefault="00FF40CD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ВР </w:t>
            </w:r>
          </w:p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1228EE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педагог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Пыхо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8A7E61" w:rsidRPr="00AF7750" w:rsidTr="00AF7750">
        <w:tc>
          <w:tcPr>
            <w:tcW w:w="634" w:type="dxa"/>
          </w:tcPr>
          <w:p w:rsidR="001228EE" w:rsidRPr="00AF7750" w:rsidRDefault="00CF7EA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84" w:type="dxa"/>
            <w:gridSpan w:val="2"/>
          </w:tcPr>
          <w:p w:rsidR="001228EE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Анализ составления кал</w:t>
            </w:r>
            <w:r w:rsidR="00C365FC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ендарного плана воспитательной 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аботы в классах</w:t>
            </w:r>
          </w:p>
        </w:tc>
        <w:tc>
          <w:tcPr>
            <w:tcW w:w="2567" w:type="dxa"/>
          </w:tcPr>
          <w:p w:rsidR="001228EE" w:rsidRPr="00AF7750" w:rsidRDefault="00FF40CD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1228EE" w:rsidRPr="00AF7750" w:rsidRDefault="00FF40CD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до 17 сентября</w:t>
            </w:r>
          </w:p>
        </w:tc>
        <w:tc>
          <w:tcPr>
            <w:tcW w:w="2117" w:type="dxa"/>
            <w:gridSpan w:val="3"/>
          </w:tcPr>
          <w:p w:rsidR="001228EE" w:rsidRPr="00AF7750" w:rsidRDefault="00FF40CD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ВР </w:t>
            </w:r>
          </w:p>
          <w:p w:rsidR="001228EE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B227E7" w:rsidRPr="00AF7750" w:rsidTr="00AF7750">
        <w:tc>
          <w:tcPr>
            <w:tcW w:w="634" w:type="dxa"/>
          </w:tcPr>
          <w:p w:rsidR="00FF40CD" w:rsidRPr="00AF7750" w:rsidRDefault="00FF40CD" w:rsidP="00CF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4" w:type="dxa"/>
            <w:gridSpan w:val="2"/>
          </w:tcPr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социальной ситуации в школе. </w:t>
            </w:r>
          </w:p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оставление «Социального портрета» классов</w:t>
            </w:r>
          </w:p>
        </w:tc>
        <w:tc>
          <w:tcPr>
            <w:tcW w:w="2567" w:type="dxa"/>
          </w:tcPr>
          <w:p w:rsidR="00FF40CD" w:rsidRPr="00AF7750" w:rsidRDefault="00FF40CD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FF40CD" w:rsidRPr="00AF7750" w:rsidRDefault="00FF40CD" w:rsidP="00FF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до 17 сентября</w:t>
            </w:r>
          </w:p>
        </w:tc>
        <w:tc>
          <w:tcPr>
            <w:tcW w:w="2117" w:type="dxa"/>
            <w:gridSpan w:val="3"/>
          </w:tcPr>
          <w:p w:rsidR="00FF40CD" w:rsidRPr="00AF7750" w:rsidRDefault="00FF40CD" w:rsidP="00FF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CF7EAC" w:rsidRPr="00AF7750" w:rsidRDefault="00CF7EAC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Пыхо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B227E7" w:rsidRPr="00AF7750" w:rsidTr="00AF7750">
        <w:tc>
          <w:tcPr>
            <w:tcW w:w="634" w:type="dxa"/>
          </w:tcPr>
          <w:p w:rsidR="00FF40CD" w:rsidRPr="00AF7750" w:rsidRDefault="00FF40CD" w:rsidP="00CF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84" w:type="dxa"/>
            <w:gridSpan w:val="2"/>
          </w:tcPr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информационных стендов по пропаганде </w:t>
            </w:r>
          </w:p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этнокультурной толерантности в молодежной среде</w:t>
            </w:r>
          </w:p>
        </w:tc>
        <w:tc>
          <w:tcPr>
            <w:tcW w:w="2567" w:type="dxa"/>
          </w:tcPr>
          <w:p w:rsidR="00FF40CD" w:rsidRPr="00AF7750" w:rsidRDefault="00FF40CD" w:rsidP="00FF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FF40CD" w:rsidRPr="00AF7750" w:rsidRDefault="00FF40CD" w:rsidP="00FF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до 17 сентября</w:t>
            </w:r>
          </w:p>
        </w:tc>
        <w:tc>
          <w:tcPr>
            <w:tcW w:w="2117" w:type="dxa"/>
            <w:gridSpan w:val="3"/>
          </w:tcPr>
          <w:p w:rsidR="00FF40CD" w:rsidRPr="00AF7750" w:rsidRDefault="00FF40CD" w:rsidP="00FF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. директора по ВР</w:t>
            </w:r>
          </w:p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в. библиотекой</w:t>
            </w:r>
          </w:p>
          <w:p w:rsidR="00FF40CD" w:rsidRPr="00AF7750" w:rsidRDefault="00FF40CD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7E7" w:rsidRPr="00AF7750" w:rsidTr="00AF7750">
        <w:tc>
          <w:tcPr>
            <w:tcW w:w="634" w:type="dxa"/>
          </w:tcPr>
          <w:p w:rsidR="00264576" w:rsidRPr="00AF7750" w:rsidRDefault="00264576" w:rsidP="00CF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4" w:type="dxa"/>
            <w:gridSpan w:val="2"/>
          </w:tcPr>
          <w:p w:rsidR="00264576" w:rsidRPr="00AF7750" w:rsidRDefault="00264576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Тематический урок «Всемирный день без автомобиля»</w:t>
            </w:r>
          </w:p>
        </w:tc>
        <w:tc>
          <w:tcPr>
            <w:tcW w:w="2567" w:type="dxa"/>
          </w:tcPr>
          <w:p w:rsidR="00264576" w:rsidRPr="00AF7750" w:rsidRDefault="00264576" w:rsidP="00264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264576" w:rsidRPr="00AF7750" w:rsidRDefault="00264576" w:rsidP="00264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2 сентября</w:t>
            </w:r>
          </w:p>
        </w:tc>
        <w:tc>
          <w:tcPr>
            <w:tcW w:w="2117" w:type="dxa"/>
            <w:gridSpan w:val="3"/>
          </w:tcPr>
          <w:p w:rsidR="00264576" w:rsidRPr="00AF7750" w:rsidRDefault="00264576" w:rsidP="00264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264576" w:rsidRPr="00AF7750" w:rsidRDefault="00264576" w:rsidP="00264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264576" w:rsidRPr="00AF7750" w:rsidRDefault="00264576" w:rsidP="00264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CF7EAC" w:rsidRPr="00AF7750" w:rsidTr="00AF7750">
        <w:tc>
          <w:tcPr>
            <w:tcW w:w="634" w:type="dxa"/>
          </w:tcPr>
          <w:p w:rsidR="00CF7EAC" w:rsidRPr="00AF7750" w:rsidRDefault="00CF7EAC" w:rsidP="00CF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84" w:type="dxa"/>
            <w:gridSpan w:val="2"/>
          </w:tcPr>
          <w:p w:rsidR="00CF7EAC" w:rsidRPr="00AF7750" w:rsidRDefault="00CF7EAC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и-футбол</w:t>
            </w:r>
          </w:p>
        </w:tc>
        <w:tc>
          <w:tcPr>
            <w:tcW w:w="2567" w:type="dxa"/>
          </w:tcPr>
          <w:p w:rsidR="00CF7EAC" w:rsidRPr="00AF7750" w:rsidRDefault="00BA1792" w:rsidP="00264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F7EAC" w:rsidRPr="00AF7750">
              <w:rPr>
                <w:rFonts w:ascii="Times New Roman" w:hAnsi="Times New Roman" w:cs="Times New Roman"/>
                <w:sz w:val="26"/>
                <w:szCs w:val="26"/>
              </w:rPr>
              <w:t>айонные соревнования</w:t>
            </w:r>
          </w:p>
        </w:tc>
        <w:tc>
          <w:tcPr>
            <w:tcW w:w="2055" w:type="dxa"/>
            <w:gridSpan w:val="2"/>
          </w:tcPr>
          <w:p w:rsidR="00CF7EAC" w:rsidRPr="00AF7750" w:rsidRDefault="00CF7EAC" w:rsidP="00264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3.09-20.10</w:t>
            </w:r>
          </w:p>
        </w:tc>
        <w:tc>
          <w:tcPr>
            <w:tcW w:w="2117" w:type="dxa"/>
            <w:gridSpan w:val="3"/>
          </w:tcPr>
          <w:p w:rsidR="00CF7EAC" w:rsidRPr="00AF7750" w:rsidRDefault="00CF7EAC" w:rsidP="00264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9" w:type="dxa"/>
            <w:gridSpan w:val="2"/>
          </w:tcPr>
          <w:p w:rsidR="00CF7EAC" w:rsidRPr="00AF7750" w:rsidRDefault="00CF7EAC" w:rsidP="00264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Учитель физкультуры</w:t>
            </w:r>
          </w:p>
          <w:p w:rsidR="00CF7EAC" w:rsidRPr="00AF7750" w:rsidRDefault="00CF7EAC" w:rsidP="00264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Никитина М.Ю.</w:t>
            </w:r>
          </w:p>
        </w:tc>
      </w:tr>
      <w:tr w:rsidR="00FF40CD" w:rsidRPr="00AF7750" w:rsidTr="00AF7750">
        <w:tc>
          <w:tcPr>
            <w:tcW w:w="634" w:type="dxa"/>
          </w:tcPr>
          <w:p w:rsidR="00FF40CD" w:rsidRPr="00AF7750" w:rsidRDefault="00CF7EA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84" w:type="dxa"/>
            <w:gridSpan w:val="2"/>
          </w:tcPr>
          <w:p w:rsidR="00FF40CD" w:rsidRPr="00AF7750" w:rsidRDefault="00A67450" w:rsidP="00A67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часы «Поль</w:t>
            </w:r>
            <w:r w:rsidR="00C365FC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за и вред Рунета», посвященные 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Дню Интернета России</w:t>
            </w:r>
          </w:p>
        </w:tc>
        <w:tc>
          <w:tcPr>
            <w:tcW w:w="2567" w:type="dxa"/>
          </w:tcPr>
          <w:p w:rsidR="00FF40CD" w:rsidRPr="00AF7750" w:rsidRDefault="00A67450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FF40CD" w:rsidRPr="00AF7750" w:rsidRDefault="00A67450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6-30 сентября</w:t>
            </w:r>
          </w:p>
        </w:tc>
        <w:tc>
          <w:tcPr>
            <w:tcW w:w="2117" w:type="dxa"/>
            <w:gridSpan w:val="3"/>
          </w:tcPr>
          <w:p w:rsidR="00FF40CD" w:rsidRPr="00AF7750" w:rsidRDefault="00C365FC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67450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-11 </w:t>
            </w:r>
            <w:proofErr w:type="spellStart"/>
            <w:r w:rsidR="00A67450"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A67450"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C365FC" w:rsidRPr="00AF7750" w:rsidRDefault="00C365FC" w:rsidP="00C365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FF40CD" w:rsidRPr="00AF7750" w:rsidRDefault="00C365FC" w:rsidP="00C365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FF40CD" w:rsidRPr="00AF7750" w:rsidTr="00AF7750">
        <w:tc>
          <w:tcPr>
            <w:tcW w:w="634" w:type="dxa"/>
          </w:tcPr>
          <w:p w:rsidR="00FF40CD" w:rsidRPr="00AF7750" w:rsidRDefault="00CF7EA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84" w:type="dxa"/>
            <w:gridSpan w:val="2"/>
          </w:tcPr>
          <w:p w:rsidR="00FF40CD" w:rsidRPr="00AF7750" w:rsidRDefault="00C365FC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Подача заявок на участие в конкурсах различного уровня</w:t>
            </w:r>
          </w:p>
        </w:tc>
        <w:tc>
          <w:tcPr>
            <w:tcW w:w="2567" w:type="dxa"/>
          </w:tcPr>
          <w:p w:rsidR="00FF40CD" w:rsidRPr="00AF7750" w:rsidRDefault="00C365FC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FF40CD" w:rsidRPr="00AF7750" w:rsidRDefault="00E93CFF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C365FC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2117" w:type="dxa"/>
            <w:gridSpan w:val="3"/>
          </w:tcPr>
          <w:p w:rsidR="00FF40CD" w:rsidRPr="00AF7750" w:rsidRDefault="00C365FC" w:rsidP="002F2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FF40CD" w:rsidRPr="00AF7750" w:rsidRDefault="00C365FC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 по ВР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C365FC" w:rsidRPr="00AF7750" w:rsidRDefault="00C365FC" w:rsidP="00C365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C365FC" w:rsidRPr="00AF7750" w:rsidRDefault="00C365FC" w:rsidP="00C365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C365FC" w:rsidRPr="00AF7750" w:rsidTr="00AF7750">
        <w:tc>
          <w:tcPr>
            <w:tcW w:w="634" w:type="dxa"/>
          </w:tcPr>
          <w:p w:rsidR="00C365FC" w:rsidRPr="00AF7750" w:rsidRDefault="00AF7750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784" w:type="dxa"/>
            <w:gridSpan w:val="2"/>
          </w:tcPr>
          <w:p w:rsidR="00C365FC" w:rsidRPr="00AF7750" w:rsidRDefault="00C365FC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Беседа «Внимание, туберкулёз!»</w:t>
            </w:r>
          </w:p>
        </w:tc>
        <w:tc>
          <w:tcPr>
            <w:tcW w:w="2567" w:type="dxa"/>
          </w:tcPr>
          <w:p w:rsidR="00C365FC" w:rsidRPr="00AF7750" w:rsidRDefault="00C365FC" w:rsidP="00326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C365FC" w:rsidRPr="00AF7750" w:rsidRDefault="00E93CFF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C365FC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2117" w:type="dxa"/>
            <w:gridSpan w:val="3"/>
          </w:tcPr>
          <w:p w:rsidR="00C365FC" w:rsidRPr="00AF7750" w:rsidRDefault="00C365F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7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C365FC" w:rsidRPr="00AF7750" w:rsidRDefault="00C365FC" w:rsidP="00C365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C365FC" w:rsidRPr="00AF7750" w:rsidRDefault="00C365FC" w:rsidP="00C365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C365FC" w:rsidRPr="00AF7750" w:rsidTr="00AF7750">
        <w:tc>
          <w:tcPr>
            <w:tcW w:w="634" w:type="dxa"/>
          </w:tcPr>
          <w:p w:rsidR="00C365FC" w:rsidRPr="00AF7750" w:rsidRDefault="00CF7EA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84" w:type="dxa"/>
            <w:gridSpan w:val="2"/>
          </w:tcPr>
          <w:p w:rsidR="00C365FC" w:rsidRPr="00AF7750" w:rsidRDefault="00C365FC" w:rsidP="00C365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Беседа «Школа – наш дом, и мы хозяева в нем» о бережном отношении к школьному имуществу</w:t>
            </w:r>
          </w:p>
        </w:tc>
        <w:tc>
          <w:tcPr>
            <w:tcW w:w="2567" w:type="dxa"/>
          </w:tcPr>
          <w:p w:rsidR="00C365FC" w:rsidRPr="00AF7750" w:rsidRDefault="00C365F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C365FC" w:rsidRPr="00AF7750" w:rsidRDefault="00E93CFF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C365FC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2117" w:type="dxa"/>
            <w:gridSpan w:val="3"/>
          </w:tcPr>
          <w:p w:rsidR="00C365FC" w:rsidRPr="00AF7750" w:rsidRDefault="00C365F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C365FC" w:rsidRPr="00AF7750" w:rsidRDefault="00C365FC" w:rsidP="00F53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 по ВР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C365FC" w:rsidRPr="00AF7750" w:rsidRDefault="00C365FC" w:rsidP="00F53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C365FC" w:rsidRPr="00AF7750" w:rsidRDefault="00C365FC" w:rsidP="00F53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C365FC" w:rsidRPr="00AF7750" w:rsidTr="00AF7750">
        <w:tc>
          <w:tcPr>
            <w:tcW w:w="634" w:type="dxa"/>
          </w:tcPr>
          <w:p w:rsidR="00C365FC" w:rsidRPr="00AF7750" w:rsidRDefault="00CF7EA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4" w:type="dxa"/>
            <w:gridSpan w:val="2"/>
          </w:tcPr>
          <w:p w:rsidR="00C365FC" w:rsidRPr="00AF7750" w:rsidRDefault="00C365FC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ейд по проверке внешнего вида учащихся</w:t>
            </w:r>
          </w:p>
          <w:p w:rsidR="00E93CFF" w:rsidRPr="00AF7750" w:rsidRDefault="00E93CFF" w:rsidP="00FF4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ейд по проверке пользования учебниками</w:t>
            </w:r>
          </w:p>
        </w:tc>
        <w:tc>
          <w:tcPr>
            <w:tcW w:w="2567" w:type="dxa"/>
          </w:tcPr>
          <w:p w:rsidR="00C365FC" w:rsidRPr="00AF7750" w:rsidRDefault="00C365F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E93CFF" w:rsidRPr="00AF7750" w:rsidRDefault="00E93CFF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C365FC" w:rsidRPr="00AF7750" w:rsidRDefault="00C365F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есяца</w:t>
            </w:r>
          </w:p>
        </w:tc>
        <w:tc>
          <w:tcPr>
            <w:tcW w:w="2117" w:type="dxa"/>
            <w:gridSpan w:val="3"/>
          </w:tcPr>
          <w:p w:rsidR="00C365FC" w:rsidRPr="00AF7750" w:rsidRDefault="00C365F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C365FC" w:rsidRPr="00AF7750" w:rsidRDefault="00C365FC" w:rsidP="00F53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 по ВР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E93CFF" w:rsidRPr="00AF7750" w:rsidRDefault="00E93CFF" w:rsidP="00E9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в. Библиотекой</w:t>
            </w:r>
          </w:p>
          <w:p w:rsidR="00E93CFF" w:rsidRPr="00AF7750" w:rsidRDefault="00E93CFF" w:rsidP="00E9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рупий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  <w:p w:rsidR="00C365FC" w:rsidRPr="00AF7750" w:rsidRDefault="00C365FC" w:rsidP="00F53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C365FC" w:rsidRPr="00AF7750" w:rsidRDefault="00C365FC" w:rsidP="00F53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7D2FD6" w:rsidRPr="00AF7750" w:rsidTr="00AF7750">
        <w:tc>
          <w:tcPr>
            <w:tcW w:w="634" w:type="dxa"/>
          </w:tcPr>
          <w:p w:rsidR="007D2FD6" w:rsidRPr="00AF7750" w:rsidRDefault="00CF7EA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77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84" w:type="dxa"/>
            <w:gridSpan w:val="2"/>
          </w:tcPr>
          <w:p w:rsidR="007D2FD6" w:rsidRPr="00AF7750" w:rsidRDefault="007D2FD6" w:rsidP="007D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с использованием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этнокалендаря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ые 1000-летию святого равноапостольного </w:t>
            </w:r>
          </w:p>
          <w:p w:rsidR="007D2FD6" w:rsidRPr="00AF7750" w:rsidRDefault="007D2FD6" w:rsidP="007D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еликого князя Владимира – Крестителя Руси</w:t>
            </w:r>
          </w:p>
        </w:tc>
        <w:tc>
          <w:tcPr>
            <w:tcW w:w="2567" w:type="dxa"/>
          </w:tcPr>
          <w:p w:rsidR="007D2FD6" w:rsidRPr="00AF7750" w:rsidRDefault="008A7E61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7D2FD6" w:rsidRPr="00AF7750">
              <w:rPr>
                <w:rFonts w:ascii="Times New Roman" w:hAnsi="Times New Roman" w:cs="Times New Roman"/>
                <w:sz w:val="26"/>
                <w:szCs w:val="26"/>
              </w:rPr>
              <w:t>кола</w:t>
            </w:r>
          </w:p>
          <w:p w:rsidR="008A7E61" w:rsidRPr="00AF7750" w:rsidRDefault="008A7E61" w:rsidP="008A7E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CFF" w:rsidRPr="00AF7750" w:rsidRDefault="008A7E61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</w:t>
            </w:r>
          </w:p>
          <w:p w:rsidR="00E93CFF" w:rsidRPr="00AF7750" w:rsidRDefault="00E93CFF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 школьной</w:t>
            </w:r>
          </w:p>
          <w:p w:rsidR="008A7E61" w:rsidRPr="00AF7750" w:rsidRDefault="00E93CFF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библиотеке</w:t>
            </w:r>
          </w:p>
          <w:p w:rsidR="008A7E61" w:rsidRPr="00AF7750" w:rsidRDefault="008A7E61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7E61" w:rsidRPr="00AF7750" w:rsidRDefault="008A7E61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:rsidR="007D2FD6" w:rsidRPr="00AF7750" w:rsidRDefault="00E93CFF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7D2FD6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7E61" w:rsidRPr="00AF7750">
              <w:rPr>
                <w:rFonts w:ascii="Times New Roman" w:hAnsi="Times New Roman" w:cs="Times New Roman"/>
                <w:sz w:val="26"/>
                <w:szCs w:val="26"/>
              </w:rPr>
              <w:t>учебного года</w:t>
            </w:r>
          </w:p>
        </w:tc>
        <w:tc>
          <w:tcPr>
            <w:tcW w:w="2117" w:type="dxa"/>
            <w:gridSpan w:val="3"/>
          </w:tcPr>
          <w:p w:rsidR="007D2FD6" w:rsidRPr="00AF7750" w:rsidRDefault="007D2FD6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9" w:type="dxa"/>
            <w:gridSpan w:val="2"/>
          </w:tcPr>
          <w:p w:rsidR="007D2FD6" w:rsidRPr="00AF7750" w:rsidRDefault="007D2FD6" w:rsidP="00F53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7D2FD6" w:rsidRPr="00AF7750" w:rsidRDefault="007D2FD6" w:rsidP="00F53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:rsidR="007D2FD6" w:rsidRPr="00AF7750" w:rsidRDefault="007D2FD6" w:rsidP="00F53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Учитель истории</w:t>
            </w:r>
          </w:p>
          <w:p w:rsidR="007D2FD6" w:rsidRPr="00AF7750" w:rsidRDefault="00AF7750" w:rsidP="00F53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ы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, Лапин А.В.</w:t>
            </w:r>
          </w:p>
          <w:p w:rsidR="00E93CFF" w:rsidRPr="00AF7750" w:rsidRDefault="00E93CFF" w:rsidP="00E9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в. Библиотекой</w:t>
            </w:r>
          </w:p>
          <w:p w:rsidR="007D2FD6" w:rsidRPr="00AF7750" w:rsidRDefault="00E93CFF" w:rsidP="00E9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рупий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</w:tc>
      </w:tr>
      <w:tr w:rsidR="00B227E7" w:rsidRPr="00AF7750" w:rsidTr="00F53A09">
        <w:tc>
          <w:tcPr>
            <w:tcW w:w="634" w:type="dxa"/>
          </w:tcPr>
          <w:p w:rsidR="00B227E7" w:rsidRPr="00AF7750" w:rsidRDefault="00B227E7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2" w:type="dxa"/>
            <w:gridSpan w:val="10"/>
          </w:tcPr>
          <w:p w:rsidR="00CF7EAC" w:rsidRPr="00AF7750" w:rsidRDefault="00CF7EAC" w:rsidP="00D936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27E7" w:rsidRPr="00AF7750" w:rsidRDefault="00B227E7" w:rsidP="00B227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  <w:p w:rsidR="00CF7EAC" w:rsidRPr="00AF7750" w:rsidRDefault="00CF7EAC" w:rsidP="00B227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7E61" w:rsidRPr="00AF7750" w:rsidTr="00B227E7">
        <w:tc>
          <w:tcPr>
            <w:tcW w:w="634" w:type="dxa"/>
          </w:tcPr>
          <w:p w:rsidR="008A7E61" w:rsidRPr="00AF7750" w:rsidRDefault="00EA383A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4" w:type="dxa"/>
            <w:gridSpan w:val="2"/>
          </w:tcPr>
          <w:p w:rsidR="008A7E61" w:rsidRPr="00AF7750" w:rsidRDefault="00EA383A" w:rsidP="007D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, посвящённая Дню учителя</w:t>
            </w:r>
          </w:p>
        </w:tc>
        <w:tc>
          <w:tcPr>
            <w:tcW w:w="2567" w:type="dxa"/>
          </w:tcPr>
          <w:p w:rsidR="008A7E61" w:rsidRPr="00AF7750" w:rsidRDefault="00EA383A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8A7E61" w:rsidRPr="00AF7750" w:rsidRDefault="00EA383A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5 октября </w:t>
            </w:r>
          </w:p>
          <w:p w:rsidR="00EA383A" w:rsidRPr="00AF7750" w:rsidRDefault="00EA383A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3.00ч.</w:t>
            </w:r>
          </w:p>
        </w:tc>
        <w:tc>
          <w:tcPr>
            <w:tcW w:w="2049" w:type="dxa"/>
            <w:gridSpan w:val="2"/>
          </w:tcPr>
          <w:p w:rsidR="008A7E61" w:rsidRPr="00AF7750" w:rsidRDefault="00EA383A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8A7E61" w:rsidRPr="00AF7750" w:rsidRDefault="00EA383A" w:rsidP="00F53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 по ВР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6427F2" w:rsidRPr="00AF7750" w:rsidTr="00B227E7">
        <w:tc>
          <w:tcPr>
            <w:tcW w:w="634" w:type="dxa"/>
          </w:tcPr>
          <w:p w:rsidR="006427F2" w:rsidRPr="00AF7750" w:rsidRDefault="006427F2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84" w:type="dxa"/>
            <w:gridSpan w:val="2"/>
          </w:tcPr>
          <w:p w:rsidR="006427F2" w:rsidRPr="00AF7750" w:rsidRDefault="006427F2" w:rsidP="007D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Школьный этап конкурса </w:t>
            </w:r>
          </w:p>
          <w:p w:rsidR="006427F2" w:rsidRPr="00AF7750" w:rsidRDefault="006427F2" w:rsidP="007D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«»Дети читают классику»</w:t>
            </w:r>
          </w:p>
        </w:tc>
        <w:tc>
          <w:tcPr>
            <w:tcW w:w="2567" w:type="dxa"/>
          </w:tcPr>
          <w:p w:rsidR="006427F2" w:rsidRPr="00AF7750" w:rsidRDefault="006427F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6427F2" w:rsidRPr="00AF7750" w:rsidRDefault="006427F2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-10 октября</w:t>
            </w:r>
          </w:p>
        </w:tc>
        <w:tc>
          <w:tcPr>
            <w:tcW w:w="2049" w:type="dxa"/>
            <w:gridSpan w:val="2"/>
          </w:tcPr>
          <w:p w:rsidR="006427F2" w:rsidRPr="00AF7750" w:rsidRDefault="006427F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6427F2" w:rsidRPr="00AF7750" w:rsidRDefault="006427F2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в. Библиотекой</w:t>
            </w:r>
          </w:p>
          <w:p w:rsidR="006427F2" w:rsidRPr="00AF7750" w:rsidRDefault="006427F2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рупий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  <w:p w:rsidR="006427F2" w:rsidRPr="00AF7750" w:rsidRDefault="006427F2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Учителя литературы</w:t>
            </w:r>
          </w:p>
        </w:tc>
      </w:tr>
      <w:tr w:rsidR="00A72962" w:rsidRPr="00AF7750" w:rsidTr="00A72962">
        <w:trPr>
          <w:trHeight w:val="2692"/>
        </w:trPr>
        <w:tc>
          <w:tcPr>
            <w:tcW w:w="634" w:type="dxa"/>
            <w:vMerge w:val="restart"/>
          </w:tcPr>
          <w:p w:rsidR="008018DA" w:rsidRDefault="00A72962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018DA" w:rsidRDefault="008018DA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8DA" w:rsidRDefault="008018DA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8DA" w:rsidRDefault="008018DA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8DA" w:rsidRDefault="008018DA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8DA" w:rsidRDefault="008018DA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962" w:rsidRPr="00AF7750" w:rsidRDefault="00A72962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4" w:type="dxa"/>
            <w:gridSpan w:val="2"/>
          </w:tcPr>
          <w:p w:rsidR="00A72962" w:rsidRPr="00A72962" w:rsidRDefault="00A72962" w:rsidP="00EA383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962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нформационный день «Наша безопасность»</w:t>
            </w:r>
          </w:p>
          <w:p w:rsidR="00A72962" w:rsidRPr="00AF7750" w:rsidRDefault="00A72962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тематический урок подготовки детей 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2962" w:rsidRDefault="00A72962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действиям в условиях экстремальных и опасных ситуаций, 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посвященный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25-й годовщине создания МЧС России </w:t>
            </w:r>
          </w:p>
          <w:p w:rsidR="00A72962" w:rsidRPr="00AF7750" w:rsidRDefault="00A72962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(4 октября – День гражданской обороны)</w:t>
            </w:r>
          </w:p>
        </w:tc>
        <w:tc>
          <w:tcPr>
            <w:tcW w:w="2567" w:type="dxa"/>
          </w:tcPr>
          <w:p w:rsidR="00A72962" w:rsidRDefault="00A7296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ола</w:t>
            </w:r>
          </w:p>
          <w:p w:rsidR="00A72962" w:rsidRDefault="00A7296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962" w:rsidRDefault="00A7296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диолинейка </w:t>
            </w:r>
          </w:p>
          <w:p w:rsidR="00A72962" w:rsidRDefault="00A7296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2 ур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Безопасный и полезный интернет»</w:t>
            </w:r>
          </w:p>
          <w:p w:rsidR="00A72962" w:rsidRDefault="00A7296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т 8 «а» класса</w:t>
            </w:r>
          </w:p>
          <w:p w:rsidR="00A72962" w:rsidRPr="00AF7750" w:rsidRDefault="00A7296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gridSpan w:val="2"/>
            <w:vMerge w:val="restart"/>
          </w:tcPr>
          <w:p w:rsidR="00A72962" w:rsidRDefault="00A72962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962" w:rsidRDefault="00A72962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962" w:rsidRDefault="00A72962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962" w:rsidRDefault="00A72962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962" w:rsidRDefault="00A72962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962" w:rsidRDefault="00A72962" w:rsidP="008A7E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2962" w:rsidRDefault="00A72962" w:rsidP="008A7E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2962" w:rsidRPr="00A72962" w:rsidRDefault="00A72962" w:rsidP="008A7E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962">
              <w:rPr>
                <w:rFonts w:ascii="Times New Roman" w:hAnsi="Times New Roman" w:cs="Times New Roman"/>
                <w:b/>
                <w:sz w:val="26"/>
                <w:szCs w:val="26"/>
              </w:rPr>
              <w:t>9 октября</w:t>
            </w:r>
          </w:p>
          <w:p w:rsidR="00A72962" w:rsidRPr="00AF7750" w:rsidRDefault="00A72962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9" w:type="dxa"/>
            <w:gridSpan w:val="2"/>
          </w:tcPr>
          <w:p w:rsidR="00A72962" w:rsidRPr="00AF7750" w:rsidRDefault="00A7296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2697" w:type="dxa"/>
            <w:gridSpan w:val="3"/>
          </w:tcPr>
          <w:p w:rsidR="00A72962" w:rsidRPr="00AF7750" w:rsidRDefault="00A72962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. директора по ВР</w:t>
            </w:r>
          </w:p>
          <w:p w:rsidR="00A72962" w:rsidRDefault="00A72962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962" w:rsidRPr="00AF7750" w:rsidRDefault="00A72962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A72962" w:rsidRPr="00AF7750" w:rsidRDefault="00A72962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:rsidR="00A72962" w:rsidRPr="00AF7750" w:rsidRDefault="00A72962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962" w:rsidRPr="00AF7750" w:rsidTr="00B227E7">
        <w:trPr>
          <w:trHeight w:val="598"/>
        </w:trPr>
        <w:tc>
          <w:tcPr>
            <w:tcW w:w="634" w:type="dxa"/>
            <w:vMerge/>
          </w:tcPr>
          <w:p w:rsidR="00A72962" w:rsidRPr="00AF7750" w:rsidRDefault="00A72962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  <w:gridSpan w:val="2"/>
          </w:tcPr>
          <w:p w:rsidR="00A72962" w:rsidRDefault="00A72962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и конкурс рисунков «Мой помощник»</w:t>
            </w:r>
          </w:p>
          <w:p w:rsidR="00A72962" w:rsidRPr="00A72962" w:rsidRDefault="00A72962" w:rsidP="00EA383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67" w:type="dxa"/>
          </w:tcPr>
          <w:p w:rsidR="00A72962" w:rsidRDefault="00A7296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  <w:vMerge/>
          </w:tcPr>
          <w:p w:rsidR="00A72962" w:rsidRDefault="00A72962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9" w:type="dxa"/>
            <w:gridSpan w:val="2"/>
          </w:tcPr>
          <w:p w:rsidR="00A72962" w:rsidRPr="00AF7750" w:rsidRDefault="00A7296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A72962" w:rsidRPr="00AF7750" w:rsidRDefault="00A72962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рисования Евтушенко Н.В.</w:t>
            </w:r>
          </w:p>
        </w:tc>
      </w:tr>
      <w:tr w:rsidR="00A72962" w:rsidRPr="00AF7750" w:rsidTr="00B227E7">
        <w:trPr>
          <w:trHeight w:val="598"/>
        </w:trPr>
        <w:tc>
          <w:tcPr>
            <w:tcW w:w="634" w:type="dxa"/>
            <w:vMerge/>
          </w:tcPr>
          <w:p w:rsidR="00A72962" w:rsidRPr="00AF7750" w:rsidRDefault="00A72962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  <w:gridSpan w:val="2"/>
          </w:tcPr>
          <w:p w:rsidR="00A72962" w:rsidRDefault="00A72962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 «Правила поведения в сети Интернет»</w:t>
            </w:r>
          </w:p>
        </w:tc>
        <w:tc>
          <w:tcPr>
            <w:tcW w:w="2567" w:type="dxa"/>
          </w:tcPr>
          <w:p w:rsidR="00C508FD" w:rsidRDefault="0013662D" w:rsidP="00C508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A72962">
              <w:rPr>
                <w:rFonts w:ascii="Times New Roman" w:hAnsi="Times New Roman" w:cs="Times New Roman"/>
                <w:sz w:val="26"/>
                <w:szCs w:val="26"/>
              </w:rPr>
              <w:t>кола</w:t>
            </w:r>
            <w:r w:rsidR="00C508FD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</w:t>
            </w:r>
          </w:p>
          <w:p w:rsidR="00C508FD" w:rsidRDefault="00C508FD" w:rsidP="00C508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ЦПМСС</w:t>
            </w:r>
          </w:p>
          <w:p w:rsidR="00A72962" w:rsidRDefault="00A7296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gridSpan w:val="2"/>
            <w:vMerge/>
          </w:tcPr>
          <w:p w:rsidR="00A72962" w:rsidRDefault="00A72962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9" w:type="dxa"/>
            <w:gridSpan w:val="2"/>
          </w:tcPr>
          <w:p w:rsidR="00A72962" w:rsidRDefault="00A7296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A72962" w:rsidRDefault="00A72962" w:rsidP="00A72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  <w:p w:rsidR="00A72962" w:rsidRDefault="00A72962" w:rsidP="00A72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ПМСС </w:t>
            </w:r>
          </w:p>
          <w:p w:rsidR="00A72962" w:rsidRDefault="00A72962" w:rsidP="00A72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го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A72962" w:rsidRPr="00AF7750" w:rsidTr="00B227E7">
        <w:trPr>
          <w:trHeight w:val="598"/>
        </w:trPr>
        <w:tc>
          <w:tcPr>
            <w:tcW w:w="634" w:type="dxa"/>
            <w:vMerge/>
          </w:tcPr>
          <w:p w:rsidR="00A72962" w:rsidRPr="00AF7750" w:rsidRDefault="00A72962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  <w:gridSpan w:val="2"/>
          </w:tcPr>
          <w:p w:rsidR="00A72962" w:rsidRDefault="00A72962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«Законодательство об Интернете»</w:t>
            </w:r>
          </w:p>
        </w:tc>
        <w:tc>
          <w:tcPr>
            <w:tcW w:w="2567" w:type="dxa"/>
          </w:tcPr>
          <w:p w:rsidR="00A72962" w:rsidRDefault="0013662D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C508FD">
              <w:rPr>
                <w:rFonts w:ascii="Times New Roman" w:hAnsi="Times New Roman" w:cs="Times New Roman"/>
                <w:sz w:val="26"/>
                <w:szCs w:val="26"/>
              </w:rPr>
              <w:t>кола совместно с ОДН 74 о/</w:t>
            </w:r>
            <w:proofErr w:type="spellStart"/>
            <w:proofErr w:type="gramStart"/>
            <w:r w:rsidR="00C508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055" w:type="dxa"/>
            <w:gridSpan w:val="2"/>
            <w:vMerge/>
          </w:tcPr>
          <w:p w:rsidR="00A72962" w:rsidRDefault="00A72962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9" w:type="dxa"/>
            <w:gridSpan w:val="2"/>
          </w:tcPr>
          <w:p w:rsidR="00A72962" w:rsidRDefault="00C508FD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A72962" w:rsidRDefault="00C508FD" w:rsidP="00A72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AF7750" w:rsidRPr="00AF7750" w:rsidTr="00B227E7">
        <w:tc>
          <w:tcPr>
            <w:tcW w:w="634" w:type="dxa"/>
          </w:tcPr>
          <w:p w:rsidR="00AF7750" w:rsidRPr="00AF7750" w:rsidRDefault="00194723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84" w:type="dxa"/>
            <w:gridSpan w:val="2"/>
          </w:tcPr>
          <w:p w:rsidR="00AF7750" w:rsidRDefault="00AF7750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</w:p>
          <w:p w:rsidR="00AF7750" w:rsidRDefault="00AF7750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е занятия</w:t>
            </w:r>
          </w:p>
          <w:p w:rsidR="00AF7750" w:rsidRPr="00AF7750" w:rsidRDefault="00AF7750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7" w:type="dxa"/>
          </w:tcPr>
          <w:p w:rsidR="00AF7750" w:rsidRPr="00AF7750" w:rsidRDefault="00F57985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AF7750" w:rsidRPr="00AF7750" w:rsidRDefault="00AF7750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и 27 октября</w:t>
            </w:r>
          </w:p>
        </w:tc>
        <w:tc>
          <w:tcPr>
            <w:tcW w:w="2049" w:type="dxa"/>
            <w:gridSpan w:val="2"/>
          </w:tcPr>
          <w:p w:rsidR="00AF7750" w:rsidRPr="00AF7750" w:rsidRDefault="00194723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2697" w:type="dxa"/>
            <w:gridSpan w:val="3"/>
          </w:tcPr>
          <w:p w:rsidR="00194723" w:rsidRDefault="00194723" w:rsidP="00194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194723" w:rsidRPr="00AF7750" w:rsidRDefault="00194723" w:rsidP="00194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AF7750" w:rsidRPr="00AF7750" w:rsidRDefault="00194723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</w:p>
        </w:tc>
      </w:tr>
      <w:tr w:rsidR="00194723" w:rsidRPr="00AF7750" w:rsidTr="00B227E7">
        <w:tc>
          <w:tcPr>
            <w:tcW w:w="634" w:type="dxa"/>
          </w:tcPr>
          <w:p w:rsidR="00194723" w:rsidRPr="00AF7750" w:rsidRDefault="00194723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4" w:type="dxa"/>
            <w:gridSpan w:val="2"/>
          </w:tcPr>
          <w:p w:rsidR="00194723" w:rsidRDefault="00194723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наркомании и употребление ПАВ</w:t>
            </w:r>
          </w:p>
        </w:tc>
        <w:tc>
          <w:tcPr>
            <w:tcW w:w="2567" w:type="dxa"/>
          </w:tcPr>
          <w:p w:rsidR="00194723" w:rsidRPr="00AF7750" w:rsidRDefault="00F57985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194723" w:rsidRDefault="00194723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и 26 октября</w:t>
            </w:r>
          </w:p>
        </w:tc>
        <w:tc>
          <w:tcPr>
            <w:tcW w:w="2049" w:type="dxa"/>
            <w:gridSpan w:val="2"/>
          </w:tcPr>
          <w:p w:rsidR="00194723" w:rsidRDefault="00194723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1</w:t>
            </w:r>
          </w:p>
        </w:tc>
        <w:tc>
          <w:tcPr>
            <w:tcW w:w="2697" w:type="dxa"/>
            <w:gridSpan w:val="3"/>
          </w:tcPr>
          <w:p w:rsidR="00194723" w:rsidRDefault="00194723" w:rsidP="00194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194723" w:rsidRPr="00AF7750" w:rsidRDefault="00194723" w:rsidP="00194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194723" w:rsidRDefault="00194723" w:rsidP="00194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</w:p>
        </w:tc>
      </w:tr>
      <w:tr w:rsidR="00CF7EAC" w:rsidRPr="00AF7750" w:rsidTr="00B227E7">
        <w:tc>
          <w:tcPr>
            <w:tcW w:w="634" w:type="dxa"/>
          </w:tcPr>
          <w:p w:rsidR="00CF7EAC" w:rsidRPr="00AF7750" w:rsidRDefault="00194723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84" w:type="dxa"/>
            <w:gridSpan w:val="2"/>
          </w:tcPr>
          <w:p w:rsidR="00CF7EAC" w:rsidRPr="00AF7750" w:rsidRDefault="00CF7EAC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Настольный теннис</w:t>
            </w:r>
          </w:p>
        </w:tc>
        <w:tc>
          <w:tcPr>
            <w:tcW w:w="2567" w:type="dxa"/>
          </w:tcPr>
          <w:p w:rsidR="00CF7EAC" w:rsidRPr="00AF7750" w:rsidRDefault="00BA1792" w:rsidP="00CF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F7EAC" w:rsidRPr="00AF7750">
              <w:rPr>
                <w:rFonts w:ascii="Times New Roman" w:hAnsi="Times New Roman" w:cs="Times New Roman"/>
                <w:sz w:val="26"/>
                <w:szCs w:val="26"/>
              </w:rPr>
              <w:t>айонные</w:t>
            </w:r>
          </w:p>
          <w:p w:rsidR="00CF7EAC" w:rsidRPr="00AF7750" w:rsidRDefault="00CF7EAC" w:rsidP="00CF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055" w:type="dxa"/>
            <w:gridSpan w:val="2"/>
          </w:tcPr>
          <w:p w:rsidR="00CF7EAC" w:rsidRPr="00AF7750" w:rsidRDefault="00CF7EAC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1-23 октября</w:t>
            </w:r>
          </w:p>
        </w:tc>
        <w:tc>
          <w:tcPr>
            <w:tcW w:w="2049" w:type="dxa"/>
            <w:gridSpan w:val="2"/>
          </w:tcPr>
          <w:p w:rsidR="00CF7EAC" w:rsidRPr="00AF7750" w:rsidRDefault="00CF7EA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7" w:type="dxa"/>
            <w:gridSpan w:val="3"/>
          </w:tcPr>
          <w:p w:rsidR="00CF7EAC" w:rsidRPr="00AF7750" w:rsidRDefault="00CF7EAC" w:rsidP="00CF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Учителя физкультуры</w:t>
            </w:r>
          </w:p>
          <w:p w:rsidR="00CF7EAC" w:rsidRPr="00AF7750" w:rsidRDefault="00CF7EAC" w:rsidP="00CF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Никитина М.Ю.</w:t>
            </w:r>
          </w:p>
          <w:p w:rsidR="00CF7EAC" w:rsidRPr="00AF7750" w:rsidRDefault="00CF7EAC" w:rsidP="00CF7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азакова А.Р.</w:t>
            </w:r>
          </w:p>
        </w:tc>
      </w:tr>
      <w:tr w:rsidR="008A7E61" w:rsidRPr="00AF7750" w:rsidTr="00B227E7">
        <w:tc>
          <w:tcPr>
            <w:tcW w:w="634" w:type="dxa"/>
          </w:tcPr>
          <w:p w:rsidR="008A7E61" w:rsidRPr="00AF7750" w:rsidRDefault="0019472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84" w:type="dxa"/>
            <w:gridSpan w:val="2"/>
          </w:tcPr>
          <w:p w:rsidR="00EA383A" w:rsidRPr="00AF7750" w:rsidRDefault="00EA383A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часы, посвященные году литературы</w:t>
            </w:r>
          </w:p>
          <w:p w:rsidR="00EA383A" w:rsidRPr="00AF7750" w:rsidRDefault="00EA383A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«Друзья мои, прекрасен наш союз», посвященные Дню </w:t>
            </w:r>
          </w:p>
          <w:p w:rsidR="008A7E61" w:rsidRPr="00AF7750" w:rsidRDefault="00EA383A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Царскосельского лицея</w:t>
            </w:r>
          </w:p>
        </w:tc>
        <w:tc>
          <w:tcPr>
            <w:tcW w:w="2567" w:type="dxa"/>
          </w:tcPr>
          <w:p w:rsidR="00E93CFF" w:rsidRPr="00AF7750" w:rsidRDefault="00BA1792" w:rsidP="0013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EA383A" w:rsidRPr="00AF7750">
              <w:rPr>
                <w:rFonts w:ascii="Times New Roman" w:hAnsi="Times New Roman" w:cs="Times New Roman"/>
                <w:sz w:val="26"/>
                <w:szCs w:val="26"/>
              </w:rPr>
              <w:t>кола</w:t>
            </w:r>
          </w:p>
          <w:p w:rsidR="00E93CFF" w:rsidRPr="00AF7750" w:rsidRDefault="00BA179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93CFF" w:rsidRPr="00AF7750">
              <w:rPr>
                <w:rFonts w:ascii="Times New Roman" w:hAnsi="Times New Roman" w:cs="Times New Roman"/>
                <w:sz w:val="26"/>
                <w:szCs w:val="26"/>
              </w:rPr>
              <w:t>ыставка</w:t>
            </w:r>
          </w:p>
          <w:p w:rsidR="00E93CFF" w:rsidRPr="00AF7750" w:rsidRDefault="00E93CFF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в школьной </w:t>
            </w:r>
          </w:p>
          <w:p w:rsidR="00E93CFF" w:rsidRPr="00AF7750" w:rsidRDefault="00E93CFF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библиотеке</w:t>
            </w:r>
          </w:p>
        </w:tc>
        <w:tc>
          <w:tcPr>
            <w:tcW w:w="2055" w:type="dxa"/>
            <w:gridSpan w:val="2"/>
          </w:tcPr>
          <w:p w:rsidR="008A7E61" w:rsidRPr="00AF7750" w:rsidRDefault="00EA383A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9-23 октября</w:t>
            </w:r>
          </w:p>
        </w:tc>
        <w:tc>
          <w:tcPr>
            <w:tcW w:w="2049" w:type="dxa"/>
            <w:gridSpan w:val="2"/>
          </w:tcPr>
          <w:p w:rsidR="008A7E61" w:rsidRPr="00AF7750" w:rsidRDefault="00EA383A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EA383A" w:rsidRPr="00AF7750" w:rsidRDefault="00EA383A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8A7E61" w:rsidRPr="00AF7750" w:rsidRDefault="00E93CFF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A383A" w:rsidRPr="00AF7750"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</w:p>
          <w:p w:rsidR="00E93CFF" w:rsidRPr="00AF7750" w:rsidRDefault="00E93CFF" w:rsidP="00E9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в. Библиотекой</w:t>
            </w:r>
          </w:p>
          <w:p w:rsidR="00E93CFF" w:rsidRPr="00AF7750" w:rsidRDefault="00E93CFF" w:rsidP="00E9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рупий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</w:tc>
      </w:tr>
      <w:tr w:rsidR="00CF7EAC" w:rsidRPr="00AF7750" w:rsidTr="00B227E7">
        <w:tc>
          <w:tcPr>
            <w:tcW w:w="634" w:type="dxa"/>
          </w:tcPr>
          <w:p w:rsidR="00CF7EAC" w:rsidRPr="00AF7750" w:rsidRDefault="00194723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84" w:type="dxa"/>
            <w:gridSpan w:val="2"/>
          </w:tcPr>
          <w:p w:rsidR="00CF7EAC" w:rsidRPr="00AF7750" w:rsidRDefault="00CF7EAC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Веселые старты </w:t>
            </w:r>
          </w:p>
        </w:tc>
        <w:tc>
          <w:tcPr>
            <w:tcW w:w="2567" w:type="dxa"/>
          </w:tcPr>
          <w:p w:rsidR="00CF7EAC" w:rsidRPr="00AF7750" w:rsidRDefault="00BA179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F7EAC" w:rsidRPr="00AF7750">
              <w:rPr>
                <w:rFonts w:ascii="Times New Roman" w:hAnsi="Times New Roman" w:cs="Times New Roman"/>
                <w:sz w:val="26"/>
                <w:szCs w:val="26"/>
              </w:rPr>
              <w:t>айонные</w:t>
            </w:r>
          </w:p>
          <w:p w:rsidR="00CF7EAC" w:rsidRPr="00AF7750" w:rsidRDefault="00CF7EA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</w:p>
        </w:tc>
        <w:tc>
          <w:tcPr>
            <w:tcW w:w="2055" w:type="dxa"/>
            <w:gridSpan w:val="2"/>
          </w:tcPr>
          <w:p w:rsidR="00CF7EAC" w:rsidRPr="00AF7750" w:rsidRDefault="00CF7EAC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6-28 октября</w:t>
            </w:r>
          </w:p>
        </w:tc>
        <w:tc>
          <w:tcPr>
            <w:tcW w:w="2049" w:type="dxa"/>
            <w:gridSpan w:val="2"/>
          </w:tcPr>
          <w:p w:rsidR="00CF7EAC" w:rsidRPr="00AF7750" w:rsidRDefault="00CF7EA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7" w:type="dxa"/>
            <w:gridSpan w:val="3"/>
          </w:tcPr>
          <w:p w:rsidR="00CF7EAC" w:rsidRPr="00AF7750" w:rsidRDefault="00CF7EAC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Учителя физкультуры</w:t>
            </w:r>
          </w:p>
          <w:p w:rsidR="00CF7EAC" w:rsidRPr="00AF7750" w:rsidRDefault="00CF7EAC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афронова И.Д.</w:t>
            </w:r>
          </w:p>
          <w:p w:rsidR="00CF7EAC" w:rsidRPr="00AF7750" w:rsidRDefault="00CF7EAC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азакова А.Р.</w:t>
            </w:r>
          </w:p>
        </w:tc>
      </w:tr>
      <w:tr w:rsidR="00EA383A" w:rsidRPr="00AF7750" w:rsidTr="00B227E7">
        <w:tc>
          <w:tcPr>
            <w:tcW w:w="634" w:type="dxa"/>
          </w:tcPr>
          <w:p w:rsidR="00EA383A" w:rsidRPr="00AF7750" w:rsidRDefault="001715CD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84" w:type="dxa"/>
            <w:gridSpan w:val="2"/>
          </w:tcPr>
          <w:p w:rsidR="00EA383A" w:rsidRPr="00AF7750" w:rsidRDefault="00EA383A" w:rsidP="00EA3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тарт участ</w:t>
            </w:r>
            <w:r w:rsidR="004B4CB4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я в районных турах конкурсов, 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оревнований, опер</w:t>
            </w:r>
            <w:r w:rsidR="0053560C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аций «Безопасное колесо 2015»,  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«Дорога и мы», «Дорога, дорога, ты знаешь так </w:t>
            </w:r>
            <w:r w:rsidR="0053560C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много», </w:t>
            </w: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«Дорога без опасности», «Движение с уважением» и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2567" w:type="dxa"/>
          </w:tcPr>
          <w:p w:rsidR="00EA383A" w:rsidRPr="00AF7750" w:rsidRDefault="0053560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EA383A" w:rsidRPr="00AF7750" w:rsidRDefault="0053560C" w:rsidP="008A7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049" w:type="dxa"/>
            <w:gridSpan w:val="2"/>
          </w:tcPr>
          <w:p w:rsidR="00EA383A" w:rsidRPr="00AF7750" w:rsidRDefault="0053560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2-10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4B4CB4" w:rsidRPr="00AF7750" w:rsidRDefault="004B4CB4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едагог </w:t>
            </w:r>
          </w:p>
          <w:p w:rsidR="0053560C" w:rsidRPr="00AF7750" w:rsidRDefault="004B4CB4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Пыхо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53560C" w:rsidRPr="00AF7750" w:rsidRDefault="0053560C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53560C" w:rsidRPr="00AF7750" w:rsidRDefault="0053560C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:rsidR="00EA383A" w:rsidRPr="00AF7750" w:rsidRDefault="00EA383A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560C" w:rsidRPr="00AF7750" w:rsidTr="00B227E7">
        <w:tc>
          <w:tcPr>
            <w:tcW w:w="634" w:type="dxa"/>
          </w:tcPr>
          <w:p w:rsidR="0053560C" w:rsidRPr="00AF7750" w:rsidRDefault="00194723" w:rsidP="00171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15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84" w:type="dxa"/>
            <w:gridSpan w:val="2"/>
          </w:tcPr>
          <w:p w:rsidR="0053560C" w:rsidRPr="00AF7750" w:rsidRDefault="0053560C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ое занятие «Хочешь изменить мир, начни 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560C" w:rsidRPr="00AF7750" w:rsidRDefault="0053560C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себя» в рамках «Профилактика употребления ПАВ </w:t>
            </w:r>
          </w:p>
          <w:p w:rsidR="0053560C" w:rsidRPr="00AF7750" w:rsidRDefault="0053560C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детьми»</w:t>
            </w:r>
          </w:p>
        </w:tc>
        <w:tc>
          <w:tcPr>
            <w:tcW w:w="2567" w:type="dxa"/>
          </w:tcPr>
          <w:p w:rsidR="0053560C" w:rsidRPr="00AF7750" w:rsidRDefault="0053560C" w:rsidP="00535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 с </w:t>
            </w:r>
          </w:p>
          <w:p w:rsidR="0053560C" w:rsidRPr="00AF7750" w:rsidRDefault="0053560C" w:rsidP="00535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ЦПМСС</w:t>
            </w:r>
          </w:p>
          <w:p w:rsidR="0053560C" w:rsidRPr="00AF7750" w:rsidRDefault="0053560C" w:rsidP="00535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на базе школы</w:t>
            </w:r>
          </w:p>
        </w:tc>
        <w:tc>
          <w:tcPr>
            <w:tcW w:w="2055" w:type="dxa"/>
            <w:gridSpan w:val="2"/>
          </w:tcPr>
          <w:p w:rsidR="0053560C" w:rsidRPr="00AF7750" w:rsidRDefault="0053560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9" w:type="dxa"/>
            <w:gridSpan w:val="2"/>
          </w:tcPr>
          <w:p w:rsidR="0053560C" w:rsidRPr="00AF7750" w:rsidRDefault="0053560C" w:rsidP="00635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697" w:type="dxa"/>
            <w:gridSpan w:val="3"/>
          </w:tcPr>
          <w:p w:rsidR="006427F2" w:rsidRPr="00AF7750" w:rsidRDefault="00635D00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427F2" w:rsidRPr="00AF775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="006427F2" w:rsidRPr="00AF7750">
              <w:rPr>
                <w:rFonts w:ascii="Times New Roman" w:hAnsi="Times New Roman" w:cs="Times New Roman"/>
                <w:sz w:val="26"/>
                <w:szCs w:val="26"/>
              </w:rPr>
              <w:t>иректора по ВР</w:t>
            </w:r>
          </w:p>
          <w:p w:rsidR="0053560C" w:rsidRPr="00AF7750" w:rsidRDefault="006427F2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Минкеева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635D00" w:rsidRPr="00AF7750" w:rsidRDefault="00635D00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53560C" w:rsidRPr="00AF7750" w:rsidTr="00B227E7">
        <w:tc>
          <w:tcPr>
            <w:tcW w:w="634" w:type="dxa"/>
          </w:tcPr>
          <w:p w:rsidR="0053560C" w:rsidRPr="00AF7750" w:rsidRDefault="00194723" w:rsidP="00171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15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4" w:type="dxa"/>
            <w:gridSpan w:val="2"/>
          </w:tcPr>
          <w:p w:rsidR="0053560C" w:rsidRPr="00AF7750" w:rsidRDefault="0053560C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урок безопасности школьников в сети </w:t>
            </w:r>
          </w:p>
          <w:p w:rsidR="0053560C" w:rsidRPr="00AF7750" w:rsidRDefault="0053560C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2567" w:type="dxa"/>
          </w:tcPr>
          <w:p w:rsidR="0053560C" w:rsidRPr="00AF7750" w:rsidRDefault="0053560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53560C" w:rsidRPr="00AF7750" w:rsidRDefault="0053560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30 октября</w:t>
            </w:r>
          </w:p>
        </w:tc>
        <w:tc>
          <w:tcPr>
            <w:tcW w:w="2049" w:type="dxa"/>
            <w:gridSpan w:val="2"/>
          </w:tcPr>
          <w:p w:rsidR="0053560C" w:rsidRPr="00AF7750" w:rsidRDefault="0053560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53560C" w:rsidRPr="00AF7750" w:rsidRDefault="001C2789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3560C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лассные </w:t>
            </w:r>
          </w:p>
          <w:p w:rsidR="0053560C" w:rsidRPr="00AF7750" w:rsidRDefault="0053560C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:rsidR="0053560C" w:rsidRPr="00AF7750" w:rsidRDefault="0053560C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Учитель информатики</w:t>
            </w:r>
          </w:p>
        </w:tc>
      </w:tr>
      <w:tr w:rsidR="0053560C" w:rsidRPr="00AF7750" w:rsidTr="00B227E7">
        <w:tc>
          <w:tcPr>
            <w:tcW w:w="634" w:type="dxa"/>
          </w:tcPr>
          <w:p w:rsidR="0053560C" w:rsidRPr="00AF7750" w:rsidRDefault="00194723" w:rsidP="00171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15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84" w:type="dxa"/>
            <w:gridSpan w:val="2"/>
          </w:tcPr>
          <w:p w:rsidR="0053560C" w:rsidRPr="00AF7750" w:rsidRDefault="0053560C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й час, посвященный Дню народного единства</w:t>
            </w:r>
          </w:p>
        </w:tc>
        <w:tc>
          <w:tcPr>
            <w:tcW w:w="2567" w:type="dxa"/>
          </w:tcPr>
          <w:p w:rsidR="0053560C" w:rsidRPr="00AF7750" w:rsidRDefault="00BA179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53560C" w:rsidRPr="00AF7750">
              <w:rPr>
                <w:rFonts w:ascii="Times New Roman" w:hAnsi="Times New Roman" w:cs="Times New Roman"/>
                <w:sz w:val="26"/>
                <w:szCs w:val="26"/>
              </w:rPr>
              <w:t>кола</w:t>
            </w:r>
          </w:p>
          <w:p w:rsidR="006427F2" w:rsidRPr="00AF7750" w:rsidRDefault="006427F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7F2" w:rsidRPr="00AF7750" w:rsidRDefault="00BA179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427F2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ыставка </w:t>
            </w:r>
          </w:p>
          <w:p w:rsidR="006427F2" w:rsidRPr="00AF7750" w:rsidRDefault="006427F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в школьной </w:t>
            </w:r>
          </w:p>
          <w:p w:rsidR="006427F2" w:rsidRPr="00AF7750" w:rsidRDefault="006427F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библиотеке</w:t>
            </w:r>
          </w:p>
        </w:tc>
        <w:tc>
          <w:tcPr>
            <w:tcW w:w="2055" w:type="dxa"/>
            <w:gridSpan w:val="2"/>
          </w:tcPr>
          <w:p w:rsidR="0053560C" w:rsidRPr="00AF7750" w:rsidRDefault="0053560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26-30 октября</w:t>
            </w:r>
          </w:p>
        </w:tc>
        <w:tc>
          <w:tcPr>
            <w:tcW w:w="2049" w:type="dxa"/>
            <w:gridSpan w:val="2"/>
          </w:tcPr>
          <w:p w:rsidR="0053560C" w:rsidRPr="00AF7750" w:rsidRDefault="0053560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53560C" w:rsidRPr="00AF7750" w:rsidRDefault="001C2789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3560C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лассные </w:t>
            </w:r>
          </w:p>
          <w:p w:rsidR="0053560C" w:rsidRPr="00AF7750" w:rsidRDefault="0053560C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:rsidR="006427F2" w:rsidRPr="00AF7750" w:rsidRDefault="006427F2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7F2" w:rsidRPr="00AF7750" w:rsidRDefault="006427F2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в. библиотекой</w:t>
            </w:r>
          </w:p>
          <w:p w:rsidR="006427F2" w:rsidRPr="00AF7750" w:rsidRDefault="006427F2" w:rsidP="0064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рупий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</w:tc>
      </w:tr>
      <w:tr w:rsidR="0053560C" w:rsidRPr="00AF7750" w:rsidTr="00B227E7">
        <w:tc>
          <w:tcPr>
            <w:tcW w:w="634" w:type="dxa"/>
          </w:tcPr>
          <w:p w:rsidR="0053560C" w:rsidRPr="00AF7750" w:rsidRDefault="00194723" w:rsidP="00171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15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4" w:type="dxa"/>
            <w:gridSpan w:val="2"/>
          </w:tcPr>
          <w:p w:rsidR="0053560C" w:rsidRPr="00AF7750" w:rsidRDefault="0053560C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«День памяти жертв ДТП»</w:t>
            </w:r>
          </w:p>
        </w:tc>
        <w:tc>
          <w:tcPr>
            <w:tcW w:w="2567" w:type="dxa"/>
          </w:tcPr>
          <w:p w:rsidR="0053560C" w:rsidRPr="00AF7750" w:rsidRDefault="0053560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55" w:type="dxa"/>
            <w:gridSpan w:val="2"/>
          </w:tcPr>
          <w:p w:rsidR="0053560C" w:rsidRPr="00AF7750" w:rsidRDefault="0053560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30 октября</w:t>
            </w:r>
          </w:p>
        </w:tc>
        <w:tc>
          <w:tcPr>
            <w:tcW w:w="2049" w:type="dxa"/>
            <w:gridSpan w:val="2"/>
          </w:tcPr>
          <w:p w:rsidR="0053560C" w:rsidRPr="00AF7750" w:rsidRDefault="0053560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C939EC" w:rsidRPr="00AF7750" w:rsidRDefault="00FB495A" w:rsidP="00C93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53560C" w:rsidRPr="00AF7750" w:rsidRDefault="0053560C" w:rsidP="00C93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53560C" w:rsidRPr="00AF7750" w:rsidRDefault="0053560C" w:rsidP="00F53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53560C" w:rsidRPr="00AF7750" w:rsidTr="00B227E7">
        <w:tc>
          <w:tcPr>
            <w:tcW w:w="634" w:type="dxa"/>
          </w:tcPr>
          <w:p w:rsidR="0053560C" w:rsidRPr="00AF7750" w:rsidRDefault="00194723" w:rsidP="00171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15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84" w:type="dxa"/>
            <w:gridSpan w:val="2"/>
          </w:tcPr>
          <w:p w:rsidR="00C939EC" w:rsidRPr="00AF7750" w:rsidRDefault="00C939EC" w:rsidP="00C93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тематический урок «Год литературы </w:t>
            </w:r>
            <w:proofErr w:type="gram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39EC" w:rsidRPr="00AF7750" w:rsidRDefault="00C939EC" w:rsidP="00C93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.100-летие со дня рождения </w:t>
            </w:r>
          </w:p>
          <w:p w:rsidR="0053560C" w:rsidRPr="00AF7750" w:rsidRDefault="00C939EC" w:rsidP="00C93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.М. Симонова»</w:t>
            </w:r>
          </w:p>
        </w:tc>
        <w:tc>
          <w:tcPr>
            <w:tcW w:w="2567" w:type="dxa"/>
          </w:tcPr>
          <w:p w:rsidR="0053560C" w:rsidRPr="00AF7750" w:rsidRDefault="00BA179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C939EC" w:rsidRPr="00AF7750">
              <w:rPr>
                <w:rFonts w:ascii="Times New Roman" w:hAnsi="Times New Roman" w:cs="Times New Roman"/>
                <w:sz w:val="26"/>
                <w:szCs w:val="26"/>
              </w:rPr>
              <w:t>кола</w:t>
            </w:r>
          </w:p>
          <w:p w:rsidR="001C2789" w:rsidRPr="00AF7750" w:rsidRDefault="001C2789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789" w:rsidRPr="00AF7750" w:rsidRDefault="00BA1792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C2789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ыставка </w:t>
            </w:r>
          </w:p>
          <w:p w:rsidR="001C2789" w:rsidRPr="00AF7750" w:rsidRDefault="001C2789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в школьной библиотеке</w:t>
            </w:r>
          </w:p>
        </w:tc>
        <w:tc>
          <w:tcPr>
            <w:tcW w:w="2055" w:type="dxa"/>
            <w:gridSpan w:val="2"/>
          </w:tcPr>
          <w:p w:rsidR="0053560C" w:rsidRPr="00AF7750" w:rsidRDefault="00C939E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49" w:type="dxa"/>
            <w:gridSpan w:val="2"/>
          </w:tcPr>
          <w:p w:rsidR="0053560C" w:rsidRPr="00AF7750" w:rsidRDefault="00C939EC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C939EC" w:rsidRPr="00AF7750" w:rsidRDefault="001C2789" w:rsidP="00C93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939EC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чителя русского </w:t>
            </w:r>
          </w:p>
          <w:p w:rsidR="001C2789" w:rsidRPr="00AF7750" w:rsidRDefault="00C939EC" w:rsidP="001C2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языка и литературы</w:t>
            </w:r>
            <w:r w:rsidR="001C2789"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2789" w:rsidRPr="00AF7750" w:rsidRDefault="001C2789" w:rsidP="001C27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789" w:rsidRPr="00AF7750" w:rsidRDefault="001C2789" w:rsidP="001C2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Зав. библиотекой</w:t>
            </w:r>
          </w:p>
          <w:p w:rsidR="0053560C" w:rsidRPr="00AF7750" w:rsidRDefault="001C2789" w:rsidP="00C93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рупий</w:t>
            </w:r>
            <w:proofErr w:type="spellEnd"/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</w:tc>
      </w:tr>
      <w:tr w:rsidR="00367BF1" w:rsidRPr="00AF7750" w:rsidTr="00F53A09">
        <w:tc>
          <w:tcPr>
            <w:tcW w:w="634" w:type="dxa"/>
          </w:tcPr>
          <w:p w:rsidR="00367BF1" w:rsidRPr="00AF7750" w:rsidRDefault="00367BF1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2" w:type="dxa"/>
            <w:gridSpan w:val="10"/>
          </w:tcPr>
          <w:p w:rsidR="001715CD" w:rsidRDefault="001715CD" w:rsidP="0036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7BF1" w:rsidRPr="00AF7750" w:rsidRDefault="00367BF1" w:rsidP="0036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ка экстремизма и противоправных действий</w:t>
            </w:r>
          </w:p>
        </w:tc>
      </w:tr>
      <w:tr w:rsidR="00367BF1" w:rsidRPr="00AF7750" w:rsidTr="00B227E7">
        <w:tc>
          <w:tcPr>
            <w:tcW w:w="634" w:type="dxa"/>
          </w:tcPr>
          <w:p w:rsidR="00367BF1" w:rsidRPr="00AF7750" w:rsidRDefault="001E0BD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4" w:type="dxa"/>
            <w:gridSpan w:val="2"/>
          </w:tcPr>
          <w:p w:rsidR="00367BF1" w:rsidRDefault="00367BF1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й час «Что такое дружба?»</w:t>
            </w:r>
          </w:p>
          <w:p w:rsidR="00DA35ED" w:rsidRPr="00AF7750" w:rsidRDefault="00DA35ED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7" w:type="dxa"/>
          </w:tcPr>
          <w:p w:rsidR="00367BF1" w:rsidRPr="00AF7750" w:rsidRDefault="00367BF1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:rsidR="00367BF1" w:rsidRPr="00AF7750" w:rsidRDefault="00367BF1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49" w:type="dxa"/>
            <w:gridSpan w:val="2"/>
          </w:tcPr>
          <w:p w:rsidR="00367BF1" w:rsidRPr="00AF7750" w:rsidRDefault="00367BF1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  <w:r w:rsidR="00DA35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35E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DA35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367BF1" w:rsidRPr="00AF7750" w:rsidRDefault="00367BF1" w:rsidP="00367B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367BF1" w:rsidRPr="00AF7750" w:rsidRDefault="00367BF1" w:rsidP="00367B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367BF1" w:rsidRPr="00AF7750" w:rsidTr="00B227E7">
        <w:tc>
          <w:tcPr>
            <w:tcW w:w="634" w:type="dxa"/>
          </w:tcPr>
          <w:p w:rsidR="00367BF1" w:rsidRPr="00AF7750" w:rsidRDefault="001E0BD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84" w:type="dxa"/>
            <w:gridSpan w:val="2"/>
          </w:tcPr>
          <w:p w:rsidR="00367BF1" w:rsidRPr="00AF7750" w:rsidRDefault="00367BF1" w:rsidP="00367B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«Не имей 100 рублей, а имей 100 друзей!» </w:t>
            </w:r>
          </w:p>
        </w:tc>
        <w:tc>
          <w:tcPr>
            <w:tcW w:w="2567" w:type="dxa"/>
          </w:tcPr>
          <w:p w:rsidR="00367BF1" w:rsidRPr="00AF7750" w:rsidRDefault="00367BF1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:rsidR="00367BF1" w:rsidRPr="00AF7750" w:rsidRDefault="00F41CCF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98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49" w:type="dxa"/>
            <w:gridSpan w:val="2"/>
          </w:tcPr>
          <w:p w:rsidR="00367BF1" w:rsidRPr="00AF7750" w:rsidRDefault="00DA35ED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7D3617" w:rsidRPr="00AF7750" w:rsidRDefault="007D3617" w:rsidP="007D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367BF1" w:rsidRPr="00AF7750" w:rsidRDefault="007D3617" w:rsidP="007D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367BF1" w:rsidRPr="00AF7750" w:rsidTr="00B227E7">
        <w:tc>
          <w:tcPr>
            <w:tcW w:w="634" w:type="dxa"/>
          </w:tcPr>
          <w:p w:rsidR="00367BF1" w:rsidRPr="00AF7750" w:rsidRDefault="001E0BD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4" w:type="dxa"/>
            <w:gridSpan w:val="2"/>
          </w:tcPr>
          <w:p w:rsidR="00367BF1" w:rsidRPr="00AF7750" w:rsidRDefault="00F57985" w:rsidP="00F57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 «»Толерантность – путь к миру и сотрудничеству»</w:t>
            </w:r>
          </w:p>
        </w:tc>
        <w:tc>
          <w:tcPr>
            <w:tcW w:w="2567" w:type="dxa"/>
          </w:tcPr>
          <w:p w:rsidR="00367BF1" w:rsidRPr="00AF7750" w:rsidRDefault="00367BF1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:rsidR="00367BF1" w:rsidRPr="00AF7750" w:rsidRDefault="00F41CCF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98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49" w:type="dxa"/>
            <w:gridSpan w:val="2"/>
          </w:tcPr>
          <w:p w:rsidR="00367BF1" w:rsidRPr="00AF7750" w:rsidRDefault="00F57985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, </w:t>
            </w:r>
            <w:r w:rsidR="00367BF1" w:rsidRPr="00AF77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7D3617" w:rsidRPr="00AF7750" w:rsidRDefault="007D3617" w:rsidP="007D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367BF1" w:rsidRPr="00AF7750" w:rsidRDefault="007D3617" w:rsidP="007D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F57985" w:rsidRPr="00AF7750" w:rsidTr="00B227E7">
        <w:tc>
          <w:tcPr>
            <w:tcW w:w="634" w:type="dxa"/>
          </w:tcPr>
          <w:p w:rsidR="00F57985" w:rsidRPr="00AF7750" w:rsidRDefault="001E0BD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84" w:type="dxa"/>
            <w:gridSpan w:val="2"/>
          </w:tcPr>
          <w:p w:rsidR="00F57985" w:rsidRPr="00AF7750" w:rsidRDefault="00F57985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ча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Экстремизм - опаснейшее явление современности»</w:t>
            </w:r>
          </w:p>
        </w:tc>
        <w:tc>
          <w:tcPr>
            <w:tcW w:w="2567" w:type="dxa"/>
          </w:tcPr>
          <w:p w:rsidR="00F57985" w:rsidRPr="00AF7750" w:rsidRDefault="00F57985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:rsidR="00F57985" w:rsidRDefault="00F57985" w:rsidP="00F57985">
            <w:pPr>
              <w:jc w:val="center"/>
            </w:pPr>
            <w:r w:rsidRPr="0027498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49" w:type="dxa"/>
            <w:gridSpan w:val="2"/>
          </w:tcPr>
          <w:p w:rsidR="00F57985" w:rsidRPr="00AF7750" w:rsidRDefault="00F57985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F41CCF" w:rsidRPr="00AF7750" w:rsidRDefault="00F41CCF" w:rsidP="00F4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F57985" w:rsidRPr="00AF7750" w:rsidRDefault="00F41CCF" w:rsidP="00F4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F57985" w:rsidRPr="00AF7750" w:rsidTr="00B227E7">
        <w:tc>
          <w:tcPr>
            <w:tcW w:w="634" w:type="dxa"/>
          </w:tcPr>
          <w:p w:rsidR="00F57985" w:rsidRPr="00AF7750" w:rsidRDefault="001E0BD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4" w:type="dxa"/>
            <w:gridSpan w:val="2"/>
          </w:tcPr>
          <w:p w:rsidR="00F57985" w:rsidRPr="00AF7750" w:rsidRDefault="00F57985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ействия при угрозе  и совершении террористических актов»</w:t>
            </w:r>
          </w:p>
        </w:tc>
        <w:tc>
          <w:tcPr>
            <w:tcW w:w="2567" w:type="dxa"/>
          </w:tcPr>
          <w:p w:rsidR="00F57985" w:rsidRPr="00AF7750" w:rsidRDefault="00F57985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:rsidR="00F57985" w:rsidRDefault="00F57985" w:rsidP="00F57985">
            <w:pPr>
              <w:jc w:val="center"/>
            </w:pPr>
            <w:r w:rsidRPr="0027498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49" w:type="dxa"/>
            <w:gridSpan w:val="2"/>
          </w:tcPr>
          <w:p w:rsidR="00F57985" w:rsidRDefault="00F57985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F41CCF" w:rsidRPr="00AF7750" w:rsidRDefault="00F41CCF" w:rsidP="00F4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F57985" w:rsidRPr="00AF7750" w:rsidRDefault="00F41CCF" w:rsidP="00F4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F57985" w:rsidRPr="00AF7750" w:rsidTr="00B227E7">
        <w:tc>
          <w:tcPr>
            <w:tcW w:w="634" w:type="dxa"/>
          </w:tcPr>
          <w:p w:rsidR="00F57985" w:rsidRPr="00AF7750" w:rsidRDefault="001E0BD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84" w:type="dxa"/>
            <w:gridSpan w:val="2"/>
          </w:tcPr>
          <w:p w:rsidR="00F57985" w:rsidRPr="00AF7750" w:rsidRDefault="00F57985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ействия в зонах экстренного оповещения в условиях быстроразвивающихся чрезвычайных ситуациях»</w:t>
            </w:r>
          </w:p>
        </w:tc>
        <w:tc>
          <w:tcPr>
            <w:tcW w:w="2567" w:type="dxa"/>
          </w:tcPr>
          <w:p w:rsidR="00F57985" w:rsidRPr="00AF7750" w:rsidRDefault="00F57985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:rsidR="00F57985" w:rsidRDefault="00F57985" w:rsidP="00F57985">
            <w:pPr>
              <w:jc w:val="center"/>
            </w:pPr>
            <w:r w:rsidRPr="0027498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49" w:type="dxa"/>
            <w:gridSpan w:val="2"/>
          </w:tcPr>
          <w:p w:rsidR="00F57985" w:rsidRDefault="00F57985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F41CCF" w:rsidRPr="00AF7750" w:rsidRDefault="00F41CCF" w:rsidP="00F4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F57985" w:rsidRPr="00AF7750" w:rsidRDefault="00F41CCF" w:rsidP="00F4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F57985" w:rsidRPr="00AF7750" w:rsidTr="00B227E7">
        <w:tc>
          <w:tcPr>
            <w:tcW w:w="634" w:type="dxa"/>
          </w:tcPr>
          <w:p w:rsidR="00F57985" w:rsidRPr="00AF7750" w:rsidRDefault="001E0BDC" w:rsidP="00C62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84" w:type="dxa"/>
            <w:gridSpan w:val="2"/>
          </w:tcPr>
          <w:p w:rsidR="00F57985" w:rsidRPr="00AF7750" w:rsidRDefault="00F57985" w:rsidP="00535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Экстремизм в молодежной среде»</w:t>
            </w:r>
          </w:p>
        </w:tc>
        <w:tc>
          <w:tcPr>
            <w:tcW w:w="2567" w:type="dxa"/>
          </w:tcPr>
          <w:p w:rsidR="00F57985" w:rsidRPr="00AF7750" w:rsidRDefault="00F57985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:rsidR="00F57985" w:rsidRDefault="00F57985" w:rsidP="00F57985">
            <w:pPr>
              <w:jc w:val="center"/>
            </w:pPr>
            <w:r w:rsidRPr="0027498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49" w:type="dxa"/>
            <w:gridSpan w:val="2"/>
          </w:tcPr>
          <w:p w:rsidR="00F57985" w:rsidRDefault="00F57985" w:rsidP="00F53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7" w:type="dxa"/>
            <w:gridSpan w:val="3"/>
          </w:tcPr>
          <w:p w:rsidR="00F41CCF" w:rsidRPr="00AF7750" w:rsidRDefault="00F41CCF" w:rsidP="00F4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</w:p>
          <w:p w:rsidR="00F57985" w:rsidRPr="00AF7750" w:rsidRDefault="00F41CCF" w:rsidP="00F4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</w:tbl>
    <w:p w:rsidR="00AF609E" w:rsidRDefault="00AF609E" w:rsidP="00C62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20B" w:rsidRDefault="0054320B" w:rsidP="00C62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20B" w:rsidRDefault="0054320B" w:rsidP="00C62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20B" w:rsidRPr="00C626C1" w:rsidRDefault="0054320B" w:rsidP="00C626C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4320B" w:rsidRPr="00C626C1" w:rsidSect="00C626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927688"/>
    <w:rsid w:val="00096F9D"/>
    <w:rsid w:val="001228EE"/>
    <w:rsid w:val="001235C5"/>
    <w:rsid w:val="0013662D"/>
    <w:rsid w:val="00164EF3"/>
    <w:rsid w:val="001715CD"/>
    <w:rsid w:val="00193E35"/>
    <w:rsid w:val="00194723"/>
    <w:rsid w:val="001C2789"/>
    <w:rsid w:val="001E0BDC"/>
    <w:rsid w:val="001F2683"/>
    <w:rsid w:val="00236680"/>
    <w:rsid w:val="00261352"/>
    <w:rsid w:val="00264576"/>
    <w:rsid w:val="002F206F"/>
    <w:rsid w:val="003261C3"/>
    <w:rsid w:val="00367BF1"/>
    <w:rsid w:val="003E305F"/>
    <w:rsid w:val="004B4CB4"/>
    <w:rsid w:val="004D0D41"/>
    <w:rsid w:val="0053560C"/>
    <w:rsid w:val="0054320B"/>
    <w:rsid w:val="00635D00"/>
    <w:rsid w:val="006427F2"/>
    <w:rsid w:val="006B104A"/>
    <w:rsid w:val="007D2FD6"/>
    <w:rsid w:val="007D3617"/>
    <w:rsid w:val="008018DA"/>
    <w:rsid w:val="008375B7"/>
    <w:rsid w:val="008A7E61"/>
    <w:rsid w:val="00927688"/>
    <w:rsid w:val="00927C0C"/>
    <w:rsid w:val="009301AF"/>
    <w:rsid w:val="00A24853"/>
    <w:rsid w:val="00A351B3"/>
    <w:rsid w:val="00A44EB4"/>
    <w:rsid w:val="00A67450"/>
    <w:rsid w:val="00A72962"/>
    <w:rsid w:val="00AF609E"/>
    <w:rsid w:val="00AF7750"/>
    <w:rsid w:val="00B227E7"/>
    <w:rsid w:val="00BA1792"/>
    <w:rsid w:val="00BC190D"/>
    <w:rsid w:val="00C3258F"/>
    <w:rsid w:val="00C365FC"/>
    <w:rsid w:val="00C508FD"/>
    <w:rsid w:val="00C626C1"/>
    <w:rsid w:val="00C939EC"/>
    <w:rsid w:val="00CE1005"/>
    <w:rsid w:val="00CF7EAC"/>
    <w:rsid w:val="00D025F9"/>
    <w:rsid w:val="00D93698"/>
    <w:rsid w:val="00DA35ED"/>
    <w:rsid w:val="00DC7351"/>
    <w:rsid w:val="00E93CFF"/>
    <w:rsid w:val="00EA383A"/>
    <w:rsid w:val="00F41CCF"/>
    <w:rsid w:val="00F53A09"/>
    <w:rsid w:val="00F57985"/>
    <w:rsid w:val="00FB495A"/>
    <w:rsid w:val="00FF25E6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27C4-6042-457E-9409-7DFD7671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207</cp:lastModifiedBy>
  <cp:revision>40</cp:revision>
  <cp:lastPrinted>2015-09-30T06:38:00Z</cp:lastPrinted>
  <dcterms:created xsi:type="dcterms:W3CDTF">2015-09-20T14:22:00Z</dcterms:created>
  <dcterms:modified xsi:type="dcterms:W3CDTF">2015-10-01T14:26:00Z</dcterms:modified>
</cp:coreProperties>
</file>